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E796" w14:textId="0DC647AF" w:rsidR="00847447" w:rsidRPr="00847447" w:rsidRDefault="00490EEA" w:rsidP="00847447">
      <w:pPr>
        <w:jc w:val="center"/>
        <w:rPr>
          <w:b/>
        </w:rPr>
      </w:pPr>
      <w:r w:rsidRPr="00206C24">
        <w:rPr>
          <w:noProof/>
        </w:rPr>
        <w:drawing>
          <wp:inline distT="0" distB="0" distL="0" distR="0" wp14:anchorId="0AB8AD0A" wp14:editId="69D30F67">
            <wp:extent cx="5756910" cy="1460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4853" w14:textId="77777777" w:rsidR="00847447" w:rsidRPr="00847447" w:rsidRDefault="00847447" w:rsidP="00847447">
      <w:pPr>
        <w:jc w:val="center"/>
        <w:rPr>
          <w:b/>
        </w:rPr>
      </w:pPr>
    </w:p>
    <w:p w14:paraId="56346208" w14:textId="77777777" w:rsidR="00847447" w:rsidRPr="00847447" w:rsidRDefault="00847447" w:rsidP="00847447">
      <w:pPr>
        <w:jc w:val="center"/>
        <w:rPr>
          <w:b/>
        </w:rPr>
      </w:pPr>
    </w:p>
    <w:p w14:paraId="32A1AA7E" w14:textId="77777777" w:rsidR="00847447" w:rsidRPr="00847447" w:rsidRDefault="00847447" w:rsidP="00847447">
      <w:pPr>
        <w:jc w:val="center"/>
        <w:rPr>
          <w:b/>
        </w:rPr>
      </w:pPr>
    </w:p>
    <w:p w14:paraId="5360C75A" w14:textId="085121DE" w:rsidR="008B28B3" w:rsidRPr="00B22A80" w:rsidRDefault="008B28B3" w:rsidP="008B28B3">
      <w:pPr>
        <w:spacing w:after="200" w:line="276" w:lineRule="auto"/>
        <w:jc w:val="both"/>
        <w:rPr>
          <w:b/>
          <w:lang w:eastAsia="en-US"/>
        </w:rPr>
      </w:pPr>
      <w:r w:rsidRPr="00B22A80">
        <w:rPr>
          <w:bCs/>
          <w:lang w:eastAsia="en-US"/>
        </w:rPr>
        <w:t>Ikt.sz.: H/</w:t>
      </w:r>
      <w:r w:rsidR="00F64BD0">
        <w:rPr>
          <w:bCs/>
          <w:lang w:eastAsia="en-US"/>
        </w:rPr>
        <w:t>1202-3</w:t>
      </w:r>
      <w:r>
        <w:rPr>
          <w:bCs/>
          <w:lang w:eastAsia="en-US"/>
        </w:rPr>
        <w:t>/</w:t>
      </w:r>
      <w:r w:rsidRPr="00B22A80">
        <w:rPr>
          <w:bCs/>
          <w:lang w:eastAsia="en-US"/>
        </w:rPr>
        <w:t xml:space="preserve">2021. </w:t>
      </w:r>
      <w:r w:rsidRPr="00B22A80">
        <w:rPr>
          <w:bCs/>
          <w:lang w:eastAsia="en-US"/>
        </w:rPr>
        <w:tab/>
      </w:r>
      <w:r w:rsidRPr="00B22A80">
        <w:rPr>
          <w:bCs/>
          <w:lang w:eastAsia="en-US"/>
        </w:rPr>
        <w:tab/>
      </w:r>
      <w:r w:rsidRPr="00B22A80">
        <w:rPr>
          <w:bCs/>
          <w:lang w:eastAsia="en-US"/>
        </w:rPr>
        <w:tab/>
      </w:r>
      <w:r w:rsidRPr="00B22A80">
        <w:rPr>
          <w:bCs/>
          <w:lang w:eastAsia="en-US"/>
        </w:rPr>
        <w:tab/>
      </w:r>
      <w:r>
        <w:rPr>
          <w:bCs/>
          <w:lang w:eastAsia="en-US"/>
        </w:rPr>
        <w:t xml:space="preserve">          </w:t>
      </w:r>
      <w:r w:rsidR="008833A8">
        <w:rPr>
          <w:bCs/>
          <w:lang w:eastAsia="en-US"/>
        </w:rPr>
        <w:tab/>
      </w:r>
      <w:r w:rsidR="008833A8">
        <w:rPr>
          <w:bCs/>
          <w:lang w:eastAsia="en-US"/>
        </w:rPr>
        <w:tab/>
      </w:r>
      <w:r w:rsidRPr="00B22A80">
        <w:rPr>
          <w:lang w:eastAsia="en-US"/>
        </w:rPr>
        <w:t xml:space="preserve">Előterjesztés száma: </w:t>
      </w:r>
      <w:r w:rsidRPr="008833A8">
        <w:rPr>
          <w:b/>
          <w:bCs/>
          <w:sz w:val="32"/>
          <w:szCs w:val="32"/>
          <w:lang w:eastAsia="en-US"/>
        </w:rPr>
        <w:t>9</w:t>
      </w:r>
      <w:r w:rsidR="00093C4F" w:rsidRPr="008833A8">
        <w:rPr>
          <w:b/>
          <w:bCs/>
          <w:sz w:val="32"/>
          <w:szCs w:val="32"/>
          <w:lang w:eastAsia="en-US"/>
        </w:rPr>
        <w:t>5</w:t>
      </w:r>
      <w:r w:rsidRPr="008833A8">
        <w:rPr>
          <w:b/>
          <w:bCs/>
          <w:sz w:val="32"/>
          <w:szCs w:val="32"/>
          <w:lang w:eastAsia="en-US"/>
        </w:rPr>
        <w:t>/2021.</w:t>
      </w:r>
      <w:r w:rsidRPr="00B22A80">
        <w:rPr>
          <w:b/>
          <w:lang w:eastAsia="en-US"/>
        </w:rPr>
        <w:t xml:space="preserve">   </w:t>
      </w:r>
    </w:p>
    <w:p w14:paraId="42CCBCCF" w14:textId="795CDFC5" w:rsidR="008B28B3" w:rsidRPr="008833A8" w:rsidRDefault="008B28B3" w:rsidP="008B28B3">
      <w:pPr>
        <w:spacing w:after="200" w:line="276" w:lineRule="auto"/>
        <w:jc w:val="center"/>
        <w:rPr>
          <w:b/>
          <w:sz w:val="32"/>
          <w:szCs w:val="32"/>
          <w:u w:val="single"/>
          <w:lang w:eastAsia="en-US"/>
        </w:rPr>
      </w:pPr>
      <w:r w:rsidRPr="00B22A80">
        <w:rPr>
          <w:b/>
          <w:sz w:val="32"/>
          <w:szCs w:val="32"/>
          <w:lang w:eastAsia="en-US"/>
        </w:rPr>
        <w:t>ELŐTERJESZTÉS</w:t>
      </w:r>
    </w:p>
    <w:p w14:paraId="5A1716A4" w14:textId="380A6000" w:rsidR="008B28B3" w:rsidRPr="006B70C8" w:rsidRDefault="008B28B3" w:rsidP="006B70C8">
      <w:pPr>
        <w:jc w:val="center"/>
      </w:pPr>
      <w:r w:rsidRPr="00B22A80">
        <w:t xml:space="preserve">a Képviselő-testület </w:t>
      </w:r>
      <w:r w:rsidRPr="00B22A80">
        <w:rPr>
          <w:b/>
          <w:bCs/>
          <w:i/>
          <w:iCs/>
        </w:rPr>
        <w:t>2021</w:t>
      </w:r>
      <w:r>
        <w:rPr>
          <w:b/>
          <w:bCs/>
          <w:i/>
          <w:iCs/>
        </w:rPr>
        <w:t xml:space="preserve">. szeptember 30-i </w:t>
      </w:r>
      <w:r>
        <w:t>rend</w:t>
      </w:r>
      <w:r w:rsidR="008C1C5A">
        <w:t>es</w:t>
      </w:r>
      <w:r>
        <w:t xml:space="preserve"> </w:t>
      </w:r>
      <w:r w:rsidRPr="00B22A80">
        <w:t>ülésére</w:t>
      </w:r>
    </w:p>
    <w:tbl>
      <w:tblPr>
        <w:tblW w:w="961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9"/>
        <w:gridCol w:w="5447"/>
        <w:gridCol w:w="2103"/>
      </w:tblGrid>
      <w:tr w:rsidR="008B28B3" w:rsidRPr="00B22A80" w14:paraId="00F33EC9" w14:textId="77777777" w:rsidTr="006B70C8">
        <w:trPr>
          <w:trHeight w:val="749"/>
        </w:trPr>
        <w:tc>
          <w:tcPr>
            <w:tcW w:w="2147" w:type="dxa"/>
            <w:vAlign w:val="center"/>
          </w:tcPr>
          <w:p w14:paraId="42CC7515" w14:textId="77777777" w:rsidR="008B28B3" w:rsidRPr="00B22A80" w:rsidRDefault="008B28B3" w:rsidP="004D5EB4">
            <w:pPr>
              <w:spacing w:before="240" w:after="240"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Előterjesztés tárgya:</w:t>
            </w:r>
          </w:p>
        </w:tc>
        <w:tc>
          <w:tcPr>
            <w:tcW w:w="0" w:type="auto"/>
            <w:gridSpan w:val="2"/>
            <w:vAlign w:val="center"/>
          </w:tcPr>
          <w:p w14:paraId="38B488DC" w14:textId="666D430C" w:rsidR="008B28B3" w:rsidRPr="008833A8" w:rsidRDefault="008B28B3" w:rsidP="008833A8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</w:rPr>
              <w:t>Az Önkormányzat 2021.évi költségvetésről szóló 6/2021.(II.11) önkormányzati rendelet II. számú módosítása</w:t>
            </w:r>
          </w:p>
        </w:tc>
      </w:tr>
      <w:tr w:rsidR="008B28B3" w:rsidRPr="00B22A80" w14:paraId="70AA7272" w14:textId="77777777" w:rsidTr="006B70C8">
        <w:trPr>
          <w:trHeight w:val="263"/>
        </w:trPr>
        <w:tc>
          <w:tcPr>
            <w:tcW w:w="2147" w:type="dxa"/>
            <w:vAlign w:val="center"/>
          </w:tcPr>
          <w:p w14:paraId="0EBC56DA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Előterjesztő:</w:t>
            </w:r>
          </w:p>
        </w:tc>
        <w:tc>
          <w:tcPr>
            <w:tcW w:w="5274" w:type="dxa"/>
            <w:vAlign w:val="center"/>
          </w:tcPr>
          <w:p w14:paraId="6A5C94A7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</w:p>
          <w:p w14:paraId="7CBFBD7E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  <w:r w:rsidRPr="00B22A80">
              <w:rPr>
                <w:lang w:eastAsia="en-US"/>
              </w:rPr>
              <w:t>Pintér Lajos polgármester</w:t>
            </w:r>
          </w:p>
          <w:p w14:paraId="62D585CE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</w:p>
        </w:tc>
        <w:tc>
          <w:tcPr>
            <w:tcW w:w="2198" w:type="dxa"/>
          </w:tcPr>
          <w:p w14:paraId="347B1391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</w:p>
        </w:tc>
      </w:tr>
      <w:tr w:rsidR="008B28B3" w:rsidRPr="00B22A80" w14:paraId="2093EEBC" w14:textId="77777777" w:rsidTr="006B70C8">
        <w:trPr>
          <w:trHeight w:val="749"/>
        </w:trPr>
        <w:tc>
          <w:tcPr>
            <w:tcW w:w="2147" w:type="dxa"/>
            <w:vAlign w:val="center"/>
          </w:tcPr>
          <w:p w14:paraId="55F57846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Előkészítette:</w:t>
            </w:r>
          </w:p>
        </w:tc>
        <w:tc>
          <w:tcPr>
            <w:tcW w:w="5274" w:type="dxa"/>
            <w:vAlign w:val="center"/>
          </w:tcPr>
          <w:p w14:paraId="002ED81C" w14:textId="77777777" w:rsidR="008B28B3" w:rsidRDefault="008B28B3" w:rsidP="004D5EB4">
            <w:pPr>
              <w:spacing w:line="30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Vargáné Kurfis Erika </w:t>
            </w:r>
          </w:p>
          <w:p w14:paraId="28BDBC84" w14:textId="7C44EFFA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  <w:r>
              <w:rPr>
                <w:lang w:eastAsia="en-US"/>
              </w:rPr>
              <w:t>pénzügyi osztályvezető</w:t>
            </w:r>
          </w:p>
        </w:tc>
        <w:tc>
          <w:tcPr>
            <w:tcW w:w="2198" w:type="dxa"/>
          </w:tcPr>
          <w:p w14:paraId="11F5DFB5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</w:p>
        </w:tc>
      </w:tr>
      <w:tr w:rsidR="008B28B3" w:rsidRPr="00B22A80" w14:paraId="29461409" w14:textId="77777777" w:rsidTr="006B70C8">
        <w:trPr>
          <w:trHeight w:val="764"/>
        </w:trPr>
        <w:tc>
          <w:tcPr>
            <w:tcW w:w="2147" w:type="dxa"/>
            <w:vAlign w:val="center"/>
          </w:tcPr>
          <w:p w14:paraId="663A5CD0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Szakmai szempontból ellenőrizte:</w:t>
            </w:r>
          </w:p>
        </w:tc>
        <w:tc>
          <w:tcPr>
            <w:tcW w:w="5274" w:type="dxa"/>
            <w:vAlign w:val="center"/>
          </w:tcPr>
          <w:p w14:paraId="68079271" w14:textId="77777777" w:rsidR="008B28B3" w:rsidRPr="00B22A80" w:rsidRDefault="008B28B3" w:rsidP="004D5EB4">
            <w:pPr>
              <w:spacing w:line="300" w:lineRule="exac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</w:t>
            </w:r>
            <w:r w:rsidRPr="00B22A80">
              <w:rPr>
                <w:bCs/>
                <w:lang w:eastAsia="en-US"/>
              </w:rPr>
              <w:t>r. Jenei László András</w:t>
            </w:r>
          </w:p>
          <w:p w14:paraId="0589F510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  <w:r w:rsidRPr="00B22A80">
              <w:rPr>
                <w:bCs/>
                <w:lang w:eastAsia="en-US"/>
              </w:rPr>
              <w:t>törvényességi szakreferens</w:t>
            </w:r>
          </w:p>
        </w:tc>
        <w:tc>
          <w:tcPr>
            <w:tcW w:w="2198" w:type="dxa"/>
          </w:tcPr>
          <w:p w14:paraId="188B0B88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</w:p>
        </w:tc>
      </w:tr>
      <w:tr w:rsidR="008B28B3" w:rsidRPr="00B22A80" w14:paraId="01F8173C" w14:textId="77777777" w:rsidTr="006B70C8">
        <w:trPr>
          <w:trHeight w:val="948"/>
        </w:trPr>
        <w:tc>
          <w:tcPr>
            <w:tcW w:w="2147" w:type="dxa"/>
            <w:vAlign w:val="center"/>
          </w:tcPr>
          <w:p w14:paraId="007B5685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Pénzügyi szempontból ellenőrizte:</w:t>
            </w:r>
          </w:p>
        </w:tc>
        <w:tc>
          <w:tcPr>
            <w:tcW w:w="5274" w:type="dxa"/>
            <w:vAlign w:val="center"/>
          </w:tcPr>
          <w:p w14:paraId="16B2D71A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  <w:r w:rsidRPr="00B22A80">
              <w:rPr>
                <w:lang w:eastAsia="en-US"/>
              </w:rPr>
              <w:t xml:space="preserve">Vargáné Kurfis Erika </w:t>
            </w:r>
          </w:p>
          <w:p w14:paraId="65F2CF6B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B22A80">
              <w:rPr>
                <w:lang w:eastAsia="en-US"/>
              </w:rPr>
              <w:t>énzügyi osztályvezető</w:t>
            </w:r>
          </w:p>
        </w:tc>
        <w:tc>
          <w:tcPr>
            <w:tcW w:w="2198" w:type="dxa"/>
          </w:tcPr>
          <w:p w14:paraId="2F0C3272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</w:p>
        </w:tc>
      </w:tr>
      <w:tr w:rsidR="008B28B3" w:rsidRPr="00B22A80" w14:paraId="296D0024" w14:textId="77777777" w:rsidTr="006B70C8">
        <w:trPr>
          <w:trHeight w:val="1057"/>
        </w:trPr>
        <w:tc>
          <w:tcPr>
            <w:tcW w:w="2147" w:type="dxa"/>
            <w:vAlign w:val="center"/>
          </w:tcPr>
          <w:p w14:paraId="25A007C7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Jogi, törvényességi szempontból ellenőrizte:</w:t>
            </w:r>
          </w:p>
        </w:tc>
        <w:tc>
          <w:tcPr>
            <w:tcW w:w="5274" w:type="dxa"/>
            <w:vAlign w:val="center"/>
          </w:tcPr>
          <w:p w14:paraId="075732DE" w14:textId="77777777" w:rsidR="008B28B3" w:rsidRPr="00B22A80" w:rsidRDefault="008B28B3" w:rsidP="004D5EB4">
            <w:pPr>
              <w:spacing w:line="300" w:lineRule="exac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</w:t>
            </w:r>
            <w:r w:rsidRPr="00B22A80">
              <w:rPr>
                <w:bCs/>
                <w:lang w:eastAsia="en-US"/>
              </w:rPr>
              <w:t>r. Jenei László András</w:t>
            </w:r>
          </w:p>
          <w:p w14:paraId="37472366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Cs/>
                <w:lang w:eastAsia="en-US"/>
              </w:rPr>
              <w:t>törvényességi szakreferens</w:t>
            </w:r>
          </w:p>
        </w:tc>
        <w:tc>
          <w:tcPr>
            <w:tcW w:w="2198" w:type="dxa"/>
          </w:tcPr>
          <w:p w14:paraId="3F25D519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</w:p>
        </w:tc>
      </w:tr>
      <w:tr w:rsidR="008B28B3" w:rsidRPr="00B22A80" w14:paraId="44801FFF" w14:textId="77777777" w:rsidTr="006B70C8">
        <w:trPr>
          <w:trHeight w:val="580"/>
        </w:trPr>
        <w:tc>
          <w:tcPr>
            <w:tcW w:w="2147" w:type="dxa"/>
            <w:vAlign w:val="center"/>
          </w:tcPr>
          <w:p w14:paraId="55AB39AC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Törvényességért felelős:</w:t>
            </w:r>
          </w:p>
        </w:tc>
        <w:tc>
          <w:tcPr>
            <w:tcW w:w="5274" w:type="dxa"/>
            <w:vAlign w:val="center"/>
          </w:tcPr>
          <w:p w14:paraId="24D05819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B22A80">
              <w:rPr>
                <w:lang w:eastAsia="en-US"/>
              </w:rPr>
              <w:t>r. Finta Béla jegyző</w:t>
            </w:r>
          </w:p>
        </w:tc>
        <w:tc>
          <w:tcPr>
            <w:tcW w:w="2198" w:type="dxa"/>
          </w:tcPr>
          <w:p w14:paraId="67D07E09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</w:p>
        </w:tc>
      </w:tr>
      <w:tr w:rsidR="008B28B3" w:rsidRPr="00B22A80" w14:paraId="7A9240BD" w14:textId="77777777" w:rsidTr="006B70C8">
        <w:trPr>
          <w:trHeight w:val="764"/>
        </w:trPr>
        <w:tc>
          <w:tcPr>
            <w:tcW w:w="2147" w:type="dxa"/>
          </w:tcPr>
          <w:p w14:paraId="025855BA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</w:p>
          <w:p w14:paraId="11DD7D1E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Tárgyalja:</w:t>
            </w:r>
          </w:p>
        </w:tc>
        <w:tc>
          <w:tcPr>
            <w:tcW w:w="0" w:type="auto"/>
            <w:gridSpan w:val="2"/>
          </w:tcPr>
          <w:p w14:paraId="79159262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</w:p>
          <w:p w14:paraId="4B9DAA12" w14:textId="267EAAD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  <w:r>
              <w:rPr>
                <w:lang w:eastAsia="en-US"/>
              </w:rPr>
              <w:t>Pénzügyi Bizottság</w:t>
            </w:r>
          </w:p>
        </w:tc>
      </w:tr>
      <w:tr w:rsidR="008B28B3" w:rsidRPr="00B22A80" w14:paraId="55F68697" w14:textId="77777777" w:rsidTr="006B70C8">
        <w:trPr>
          <w:trHeight w:val="749"/>
        </w:trPr>
        <w:tc>
          <w:tcPr>
            <w:tcW w:w="2147" w:type="dxa"/>
          </w:tcPr>
          <w:p w14:paraId="57CA8872" w14:textId="77777777" w:rsidR="008B28B3" w:rsidRPr="00B22A80" w:rsidRDefault="008B28B3" w:rsidP="004D5EB4">
            <w:pPr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Egyeztetve, tájékoztatva:</w:t>
            </w:r>
          </w:p>
        </w:tc>
        <w:tc>
          <w:tcPr>
            <w:tcW w:w="0" w:type="auto"/>
            <w:gridSpan w:val="2"/>
            <w:vAlign w:val="center"/>
          </w:tcPr>
          <w:p w14:paraId="0FE16BF0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</w:p>
        </w:tc>
      </w:tr>
      <w:tr w:rsidR="008B28B3" w:rsidRPr="00B22A80" w14:paraId="076FE39C" w14:textId="77777777" w:rsidTr="006B70C8">
        <w:trPr>
          <w:trHeight w:val="377"/>
        </w:trPr>
        <w:tc>
          <w:tcPr>
            <w:tcW w:w="2147" w:type="dxa"/>
          </w:tcPr>
          <w:p w14:paraId="6D9635BB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Javasolt meghívott:</w:t>
            </w:r>
          </w:p>
        </w:tc>
        <w:tc>
          <w:tcPr>
            <w:tcW w:w="0" w:type="auto"/>
            <w:gridSpan w:val="2"/>
            <w:vAlign w:val="center"/>
          </w:tcPr>
          <w:p w14:paraId="36982FD6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</w:p>
        </w:tc>
      </w:tr>
      <w:tr w:rsidR="008B28B3" w:rsidRPr="00B22A80" w14:paraId="27BFD384" w14:textId="77777777" w:rsidTr="006B70C8">
        <w:trPr>
          <w:trHeight w:val="703"/>
        </w:trPr>
        <w:tc>
          <w:tcPr>
            <w:tcW w:w="2147" w:type="dxa"/>
            <w:shd w:val="clear" w:color="auto" w:fill="FFFFFF" w:themeFill="background1"/>
          </w:tcPr>
          <w:p w14:paraId="6A7B9A5B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Az elfogadásához szükséges szavazattöbbség: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22DD883A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  <w:r w:rsidRPr="008833A8">
              <w:rPr>
                <w:u w:val="single"/>
                <w:lang w:eastAsia="en-US"/>
              </w:rPr>
              <w:t>minősített</w:t>
            </w:r>
            <w:r w:rsidRPr="00B22A80">
              <w:rPr>
                <w:lang w:eastAsia="en-US"/>
              </w:rPr>
              <w:t xml:space="preserve"> szavazattöbbség </w:t>
            </w:r>
          </w:p>
        </w:tc>
      </w:tr>
      <w:tr w:rsidR="008B28B3" w:rsidRPr="00B22A80" w14:paraId="1F24DE50" w14:textId="77777777" w:rsidTr="006B70C8">
        <w:trPr>
          <w:trHeight w:val="481"/>
        </w:trPr>
        <w:tc>
          <w:tcPr>
            <w:tcW w:w="2147" w:type="dxa"/>
            <w:shd w:val="clear" w:color="auto" w:fill="FFFFFF" w:themeFill="background1"/>
          </w:tcPr>
          <w:p w14:paraId="05223C82" w14:textId="77777777" w:rsidR="008B28B3" w:rsidRPr="00B22A80" w:rsidRDefault="008B28B3" w:rsidP="004D5EB4">
            <w:pPr>
              <w:spacing w:line="300" w:lineRule="exact"/>
              <w:rPr>
                <w:b/>
                <w:lang w:eastAsia="en-US"/>
              </w:rPr>
            </w:pPr>
            <w:r w:rsidRPr="00B22A80">
              <w:rPr>
                <w:b/>
                <w:lang w:eastAsia="en-US"/>
              </w:rPr>
              <w:t>Az előterjesztés zárt kezelését kérjük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0D77FAA1" w14:textId="77777777" w:rsidR="008B28B3" w:rsidRPr="00B22A80" w:rsidRDefault="008B28B3" w:rsidP="004D5EB4">
            <w:pPr>
              <w:spacing w:line="300" w:lineRule="exact"/>
              <w:rPr>
                <w:lang w:eastAsia="en-US"/>
              </w:rPr>
            </w:pPr>
            <w:r w:rsidRPr="00B22A80">
              <w:rPr>
                <w:lang w:eastAsia="en-US"/>
              </w:rPr>
              <w:t xml:space="preserve">igen                        </w:t>
            </w:r>
          </w:p>
          <w:p w14:paraId="4ED6BD31" w14:textId="77777777" w:rsidR="008B28B3" w:rsidRPr="000E3446" w:rsidRDefault="008B28B3" w:rsidP="004D5EB4">
            <w:pPr>
              <w:spacing w:line="300" w:lineRule="exact"/>
              <w:rPr>
                <w:u w:val="single"/>
                <w:lang w:eastAsia="en-US"/>
              </w:rPr>
            </w:pPr>
            <w:r w:rsidRPr="000E3446">
              <w:rPr>
                <w:u w:val="single"/>
                <w:lang w:eastAsia="en-US"/>
              </w:rPr>
              <w:t>nem</w:t>
            </w:r>
          </w:p>
        </w:tc>
      </w:tr>
      <w:tr w:rsidR="006B70C8" w:rsidRPr="00B22A80" w14:paraId="4FA5F8D6" w14:textId="77777777" w:rsidTr="006B70C8">
        <w:trPr>
          <w:trHeight w:val="481"/>
        </w:trPr>
        <w:tc>
          <w:tcPr>
            <w:tcW w:w="2147" w:type="dxa"/>
            <w:shd w:val="clear" w:color="auto" w:fill="FFFFFF" w:themeFill="background1"/>
          </w:tcPr>
          <w:p w14:paraId="7E1424E9" w14:textId="77777777" w:rsidR="006B70C8" w:rsidRPr="00B22A80" w:rsidRDefault="006B70C8" w:rsidP="004D5EB4">
            <w:pPr>
              <w:spacing w:line="300" w:lineRule="exact"/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65D8F7C4" w14:textId="77777777" w:rsidR="006B70C8" w:rsidRPr="00B22A80" w:rsidRDefault="006B70C8" w:rsidP="004D5EB4">
            <w:pPr>
              <w:spacing w:line="300" w:lineRule="exact"/>
              <w:rPr>
                <w:lang w:eastAsia="en-US"/>
              </w:rPr>
            </w:pPr>
          </w:p>
        </w:tc>
      </w:tr>
    </w:tbl>
    <w:p w14:paraId="73500DB3" w14:textId="5FBCCE99" w:rsidR="00847447" w:rsidRDefault="00847447" w:rsidP="00847447">
      <w:pPr>
        <w:overflowPunct w:val="0"/>
        <w:autoSpaceDE w:val="0"/>
        <w:autoSpaceDN w:val="0"/>
        <w:adjustRightInd w:val="0"/>
        <w:textAlignment w:val="baseline"/>
        <w:rPr>
          <w:u w:val="single"/>
        </w:rPr>
      </w:pPr>
    </w:p>
    <w:p w14:paraId="0913BD3C" w14:textId="77777777" w:rsidR="006B70C8" w:rsidRPr="00847447" w:rsidRDefault="006B70C8" w:rsidP="006B70C8">
      <w:pPr>
        <w:shd w:val="clear" w:color="auto" w:fill="D9D9D9"/>
        <w:jc w:val="center"/>
        <w:rPr>
          <w:b/>
          <w:bCs/>
        </w:rPr>
      </w:pPr>
      <w:r w:rsidRPr="00847447">
        <w:rPr>
          <w:b/>
          <w:bCs/>
        </w:rPr>
        <w:t>VEZETŐI ÖSSZEFOGLALÓ</w:t>
      </w:r>
    </w:p>
    <w:p w14:paraId="694EA4C3" w14:textId="77777777" w:rsidR="006B70C8" w:rsidRPr="00847447" w:rsidRDefault="006B70C8" w:rsidP="00847447">
      <w:pPr>
        <w:overflowPunct w:val="0"/>
        <w:autoSpaceDE w:val="0"/>
        <w:autoSpaceDN w:val="0"/>
        <w:adjustRightInd w:val="0"/>
        <w:textAlignment w:val="baseline"/>
        <w:rPr>
          <w:u w:val="single"/>
        </w:rPr>
      </w:pPr>
    </w:p>
    <w:p w14:paraId="040BF167" w14:textId="77777777" w:rsidR="00920B24" w:rsidRDefault="00847447" w:rsidP="00847447">
      <w:pPr>
        <w:jc w:val="both"/>
        <w:rPr>
          <w:color w:val="000000"/>
        </w:rPr>
      </w:pPr>
      <w:r w:rsidRPr="00143340">
        <w:t xml:space="preserve">A költségvetési szervek tervezését, előirányzat módosítását, gazdálkodásának rendjét </w:t>
      </w:r>
      <w:r w:rsidRPr="00143340">
        <w:rPr>
          <w:i/>
          <w:iCs/>
        </w:rPr>
        <w:t>az államháztartásról szóló 2011. évi CXCV. törvény</w:t>
      </w:r>
      <w:r w:rsidRPr="00143340">
        <w:t xml:space="preserve"> (a továbbiakban: Áht.) és </w:t>
      </w:r>
      <w:r w:rsidRPr="00143340">
        <w:rPr>
          <w:i/>
          <w:iCs/>
        </w:rPr>
        <w:t>az államháztartásról szóló törvény végrehajtásáról megalkotott 368/2011. (XII. 31.) Korm. rendelet</w:t>
      </w:r>
      <w:r w:rsidRPr="00143340">
        <w:t xml:space="preserve"> (a továbbiakban: Ávr.) szabályozza. Az Áht. 34. §-a határozza meg az előirányzatok módosításával, megváltoztatásával kapcsolatos rendelkezéseket. Ennek megfelelően az Önkormányzat a bevételi és kiadási előirányzatait felemelheti, illetve csökkentheti.</w:t>
      </w:r>
      <w:r w:rsidR="00920B24" w:rsidRPr="00920B24">
        <w:rPr>
          <w:color w:val="000000"/>
        </w:rPr>
        <w:t xml:space="preserve"> </w:t>
      </w:r>
    </w:p>
    <w:p w14:paraId="6C39F2F6" w14:textId="77777777" w:rsidR="00920B24" w:rsidRDefault="00920B24" w:rsidP="00847447">
      <w:pPr>
        <w:jc w:val="both"/>
        <w:rPr>
          <w:color w:val="000000"/>
        </w:rPr>
      </w:pPr>
    </w:p>
    <w:p w14:paraId="52E44427" w14:textId="7E61CF23" w:rsidR="00847447" w:rsidRPr="00143340" w:rsidRDefault="00920B24" w:rsidP="00847447">
      <w:pPr>
        <w:jc w:val="both"/>
      </w:pPr>
      <w:r w:rsidRPr="00DC6510">
        <w:rPr>
          <w:color w:val="000000"/>
        </w:rPr>
        <w:t xml:space="preserve">A Képviselő-testület a </w:t>
      </w:r>
      <w:r>
        <w:rPr>
          <w:color w:val="000000"/>
        </w:rPr>
        <w:t>6</w:t>
      </w:r>
      <w:r>
        <w:rPr>
          <w:i/>
          <w:color w:val="000000"/>
        </w:rPr>
        <w:t>/2021. (II.11</w:t>
      </w:r>
      <w:r w:rsidRPr="00DC6510">
        <w:rPr>
          <w:i/>
          <w:color w:val="000000"/>
        </w:rPr>
        <w:t>.) számú rendeletében</w:t>
      </w:r>
      <w:r w:rsidRPr="00DC6510">
        <w:rPr>
          <w:color w:val="000000"/>
        </w:rPr>
        <w:t xml:space="preserve"> </w:t>
      </w:r>
      <w:r>
        <w:rPr>
          <w:color w:val="000000"/>
        </w:rPr>
        <w:t>a 2021</w:t>
      </w:r>
      <w:r w:rsidRPr="00DC6510">
        <w:rPr>
          <w:color w:val="000000"/>
        </w:rPr>
        <w:t xml:space="preserve">. évi költségvetés főösszegét </w:t>
      </w:r>
      <w:r w:rsidRPr="00B83DCF">
        <w:rPr>
          <w:b/>
        </w:rPr>
        <w:t>1.</w:t>
      </w:r>
      <w:r>
        <w:rPr>
          <w:b/>
        </w:rPr>
        <w:t>580.447.127</w:t>
      </w:r>
      <w:r w:rsidRPr="00B83DCF">
        <w:rPr>
          <w:b/>
        </w:rPr>
        <w:t xml:space="preserve"> </w:t>
      </w:r>
      <w:r w:rsidRPr="00B83DCF">
        <w:rPr>
          <w:b/>
          <w:color w:val="000000"/>
        </w:rPr>
        <w:t>Ft-ban</w:t>
      </w:r>
      <w:r w:rsidRPr="00B83DCF">
        <w:rPr>
          <w:color w:val="000000"/>
        </w:rPr>
        <w:t xml:space="preserve"> állapította meg.</w:t>
      </w:r>
      <w:r w:rsidRPr="00143CCB">
        <w:rPr>
          <w:color w:val="000000"/>
        </w:rPr>
        <w:t xml:space="preserve"> </w:t>
      </w:r>
      <w:r w:rsidRPr="000556F9">
        <w:rPr>
          <w:color w:val="000000"/>
        </w:rPr>
        <w:t>A költségvetési főösszeg az I. számú módosítás alkalmával 1.</w:t>
      </w:r>
      <w:r>
        <w:rPr>
          <w:color w:val="000000"/>
        </w:rPr>
        <w:t>580</w:t>
      </w:r>
      <w:r w:rsidRPr="000556F9">
        <w:rPr>
          <w:color w:val="000000"/>
        </w:rPr>
        <w:t>.</w:t>
      </w:r>
      <w:r>
        <w:rPr>
          <w:color w:val="000000"/>
        </w:rPr>
        <w:t>546</w:t>
      </w:r>
      <w:r w:rsidRPr="000556F9">
        <w:rPr>
          <w:color w:val="000000"/>
        </w:rPr>
        <w:t>.</w:t>
      </w:r>
      <w:r>
        <w:rPr>
          <w:color w:val="000000"/>
        </w:rPr>
        <w:t>372</w:t>
      </w:r>
      <w:r w:rsidRPr="000556F9">
        <w:rPr>
          <w:color w:val="000000"/>
        </w:rPr>
        <w:t xml:space="preserve"> Ft</w:t>
      </w:r>
      <w:r>
        <w:rPr>
          <w:color w:val="000000"/>
        </w:rPr>
        <w:t>-</w:t>
      </w:r>
      <w:r w:rsidRPr="000556F9">
        <w:rPr>
          <w:color w:val="000000"/>
        </w:rPr>
        <w:t>ra</w:t>
      </w:r>
      <w:r w:rsidR="005E7E59">
        <w:rPr>
          <w:color w:val="000000"/>
        </w:rPr>
        <w:t xml:space="preserve"> </w:t>
      </w:r>
      <w:r w:rsidRPr="000556F9">
        <w:rPr>
          <w:color w:val="000000"/>
        </w:rPr>
        <w:t>módosult</w:t>
      </w:r>
      <w:r>
        <w:rPr>
          <w:b/>
          <w:color w:val="000000"/>
        </w:rPr>
        <w:t xml:space="preserve">. </w:t>
      </w:r>
      <w:r>
        <w:rPr>
          <w:color w:val="000000"/>
        </w:rPr>
        <w:t>J</w:t>
      </w:r>
      <w:r w:rsidRPr="00DC6510">
        <w:rPr>
          <w:color w:val="000000"/>
        </w:rPr>
        <w:t>elen előterjesztésemnek megfelelően a költségvetési főösszeg</w:t>
      </w:r>
      <w:r>
        <w:rPr>
          <w:color w:val="000000"/>
        </w:rPr>
        <w:t xml:space="preserve"> </w:t>
      </w:r>
      <w:r w:rsidR="000D255C">
        <w:rPr>
          <w:b/>
          <w:color w:val="000000"/>
          <w:highlight w:val="yellow"/>
        </w:rPr>
        <w:t>1</w:t>
      </w:r>
      <w:r w:rsidRPr="005E7E59">
        <w:rPr>
          <w:b/>
          <w:color w:val="000000"/>
          <w:highlight w:val="yellow"/>
        </w:rPr>
        <w:t>.</w:t>
      </w:r>
      <w:r w:rsidR="000D255C">
        <w:rPr>
          <w:b/>
          <w:color w:val="000000"/>
          <w:highlight w:val="yellow"/>
        </w:rPr>
        <w:t>610</w:t>
      </w:r>
      <w:r w:rsidRPr="005E7E59">
        <w:rPr>
          <w:b/>
          <w:color w:val="000000"/>
          <w:highlight w:val="yellow"/>
        </w:rPr>
        <w:t>.</w:t>
      </w:r>
      <w:r w:rsidR="000D255C">
        <w:rPr>
          <w:b/>
          <w:color w:val="000000"/>
          <w:highlight w:val="yellow"/>
        </w:rPr>
        <w:t>938</w:t>
      </w:r>
      <w:r w:rsidRPr="005E7E59">
        <w:rPr>
          <w:b/>
          <w:color w:val="000000"/>
          <w:highlight w:val="yellow"/>
        </w:rPr>
        <w:t>.</w:t>
      </w:r>
      <w:r w:rsidR="000D255C">
        <w:rPr>
          <w:b/>
          <w:color w:val="000000"/>
          <w:highlight w:val="yellow"/>
        </w:rPr>
        <w:t>892</w:t>
      </w:r>
      <w:r w:rsidRPr="005E7E59">
        <w:rPr>
          <w:b/>
          <w:color w:val="000000"/>
          <w:highlight w:val="yellow"/>
        </w:rPr>
        <w:t xml:space="preserve"> Ft</w:t>
      </w:r>
      <w:r w:rsidRPr="000556F9">
        <w:rPr>
          <w:b/>
          <w:color w:val="000000"/>
        </w:rPr>
        <w:t>-ra</w:t>
      </w:r>
      <w:r>
        <w:rPr>
          <w:color w:val="000000"/>
        </w:rPr>
        <w:t xml:space="preserve"> </w:t>
      </w:r>
      <w:r w:rsidRPr="00DC6510">
        <w:rPr>
          <w:b/>
          <w:color w:val="000000"/>
        </w:rPr>
        <w:t>módosul</w:t>
      </w:r>
      <w:r w:rsidRPr="00B83DCF">
        <w:rPr>
          <w:color w:val="000000"/>
        </w:rPr>
        <w:t>.</w:t>
      </w:r>
      <w:r w:rsidRPr="00B83DCF">
        <w:rPr>
          <w:b/>
          <w:color w:val="000000"/>
        </w:rPr>
        <w:t xml:space="preserve"> </w:t>
      </w:r>
      <w:r w:rsidRPr="00B83DCF">
        <w:rPr>
          <w:color w:val="000000"/>
        </w:rPr>
        <w:t xml:space="preserve">Az előirányzatok változtatása a </w:t>
      </w:r>
      <w:r w:rsidR="006B70C8">
        <w:t xml:space="preserve">(Képviselő-testület jogkörében hozott) Polgármesteri határozatok, a </w:t>
      </w:r>
      <w:r w:rsidRPr="00B83DCF">
        <w:rPr>
          <w:color w:val="000000"/>
        </w:rPr>
        <w:t>Képviselő-testületi határozatok</w:t>
      </w:r>
      <w:r>
        <w:rPr>
          <w:color w:val="000000"/>
        </w:rPr>
        <w:t xml:space="preserve">, </w:t>
      </w:r>
      <w:r w:rsidRPr="00DC6510">
        <w:rPr>
          <w:color w:val="000000"/>
        </w:rPr>
        <w:t>valamint a Magyar Államkincstár utasításai alapján történtek</w:t>
      </w:r>
      <w:r w:rsidR="005E7E59">
        <w:rPr>
          <w:color w:val="000000"/>
        </w:rPr>
        <w:t>.</w:t>
      </w:r>
    </w:p>
    <w:p w14:paraId="2DD41EE3" w14:textId="0881254E" w:rsidR="00FF2E79" w:rsidRDefault="00FF2E79" w:rsidP="00847447">
      <w:pPr>
        <w:jc w:val="both"/>
        <w:rPr>
          <w:color w:val="000000" w:themeColor="text1"/>
        </w:rPr>
      </w:pPr>
    </w:p>
    <w:p w14:paraId="3109B167" w14:textId="77777777" w:rsidR="006B70C8" w:rsidRPr="00892B47" w:rsidRDefault="006B70C8" w:rsidP="006B70C8">
      <w:pPr>
        <w:jc w:val="both"/>
      </w:pPr>
      <w:r w:rsidRPr="00892B47">
        <w:t xml:space="preserve">Jelen rendeletmódosítás tervezetébe a költségvetés végrehajtása során </w:t>
      </w:r>
      <w:r>
        <w:t>2021. augusztus 31-ig</w:t>
      </w:r>
      <w:r w:rsidRPr="00892B47">
        <w:t xml:space="preserve"> bekövetkezett változások kerültek beépítésre.</w:t>
      </w:r>
    </w:p>
    <w:p w14:paraId="5D80CB72" w14:textId="77777777" w:rsidR="006B70C8" w:rsidRDefault="006B70C8" w:rsidP="00847447">
      <w:pPr>
        <w:jc w:val="both"/>
        <w:rPr>
          <w:color w:val="000000" w:themeColor="text1"/>
        </w:rPr>
      </w:pP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274"/>
        <w:gridCol w:w="2093"/>
        <w:gridCol w:w="1985"/>
        <w:gridCol w:w="2409"/>
      </w:tblGrid>
      <w:tr w:rsidR="00FF2E79" w:rsidRPr="00FF2E79" w14:paraId="71599532" w14:textId="77777777" w:rsidTr="006B70C8">
        <w:trPr>
          <w:trHeight w:val="615"/>
        </w:trPr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AE8516" w14:textId="77777777" w:rsidR="00FF2E79" w:rsidRPr="00FF2E79" w:rsidRDefault="00FF2E79" w:rsidP="00FF2E7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F2E79">
              <w:rPr>
                <w:rFonts w:ascii="Times New Roman CE" w:hAnsi="Times New Roman CE" w:cs="Times New Roman CE"/>
                <w:b/>
                <w:bCs/>
              </w:rPr>
              <w:t>S</w:t>
            </w:r>
          </w:p>
        </w:tc>
        <w:tc>
          <w:tcPr>
            <w:tcW w:w="227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344395" w14:textId="77777777" w:rsidR="00FF2E79" w:rsidRPr="00FF2E79" w:rsidRDefault="00FF2E79" w:rsidP="00FF2E7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F2E79">
              <w:rPr>
                <w:rFonts w:ascii="Times New Roman CE" w:hAnsi="Times New Roman CE" w:cs="Times New Roman CE"/>
                <w:b/>
                <w:bCs/>
              </w:rPr>
              <w:t>Megnevezés</w:t>
            </w:r>
          </w:p>
        </w:tc>
        <w:tc>
          <w:tcPr>
            <w:tcW w:w="209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7117382" w14:textId="77777777" w:rsidR="00FF2E79" w:rsidRPr="00FF2E79" w:rsidRDefault="00FF2E79" w:rsidP="00FF2E7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F2E79">
              <w:rPr>
                <w:rFonts w:ascii="Times New Roman CE" w:hAnsi="Times New Roman CE" w:cs="Times New Roman CE"/>
                <w:b/>
                <w:bCs/>
              </w:rPr>
              <w:t>Rendelet</w:t>
            </w:r>
          </w:p>
        </w:tc>
        <w:tc>
          <w:tcPr>
            <w:tcW w:w="198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3892DE6" w14:textId="77777777" w:rsidR="00FF2E79" w:rsidRPr="00FF2E79" w:rsidRDefault="00FF2E79" w:rsidP="00FF2E7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F2E79">
              <w:rPr>
                <w:rFonts w:ascii="Times New Roman CE" w:hAnsi="Times New Roman CE" w:cs="Times New Roman CE"/>
                <w:b/>
                <w:bCs/>
              </w:rPr>
              <w:t>Előirányzat (Ft)</w:t>
            </w:r>
          </w:p>
        </w:tc>
        <w:tc>
          <w:tcPr>
            <w:tcW w:w="240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B2AB11" w14:textId="77777777" w:rsidR="00FF2E79" w:rsidRPr="00FF2E79" w:rsidRDefault="00FF2E79" w:rsidP="00FF2E7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F2E79">
              <w:rPr>
                <w:rFonts w:ascii="Times New Roman CE" w:hAnsi="Times New Roman CE" w:cs="Times New Roman CE"/>
                <w:b/>
                <w:bCs/>
              </w:rPr>
              <w:t>Módosítás (Ft)</w:t>
            </w:r>
          </w:p>
        </w:tc>
      </w:tr>
      <w:tr w:rsidR="00FF2E79" w:rsidRPr="00FF2E79" w14:paraId="2B7C15BD" w14:textId="77777777" w:rsidTr="009B3E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BDA032" w14:textId="77777777" w:rsidR="00FF2E79" w:rsidRPr="00761F68" w:rsidRDefault="00FF2E79" w:rsidP="00FF2E79">
            <w:pPr>
              <w:jc w:val="center"/>
              <w:rPr>
                <w:rFonts w:ascii="Times New Roman CE" w:hAnsi="Times New Roman CE" w:cs="Times New Roman CE"/>
              </w:rPr>
            </w:pPr>
            <w:r w:rsidRPr="00761F68">
              <w:rPr>
                <w:rFonts w:ascii="Times New Roman CE" w:hAnsi="Times New Roman CE" w:cs="Times New Roman CE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9B7498C" w14:textId="77777777" w:rsidR="00FF2E79" w:rsidRPr="00761F68" w:rsidRDefault="00FF2E79" w:rsidP="00FF2E79">
            <w:pPr>
              <w:rPr>
                <w:rFonts w:ascii="Times New Roman CE" w:hAnsi="Times New Roman CE" w:cs="Times New Roman CE"/>
              </w:rPr>
            </w:pPr>
            <w:r w:rsidRPr="00761F68">
              <w:rPr>
                <w:rFonts w:ascii="Times New Roman CE" w:hAnsi="Times New Roman CE" w:cs="Times New Roman CE"/>
              </w:rPr>
              <w:t>Eredeti előirányzat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78D6038" w14:textId="77777777" w:rsidR="00FF2E79" w:rsidRPr="00761F68" w:rsidRDefault="00FF2E79" w:rsidP="00FF2E79">
            <w:pPr>
              <w:rPr>
                <w:rFonts w:ascii="Times New Roman CE" w:hAnsi="Times New Roman CE" w:cs="Times New Roman CE"/>
              </w:rPr>
            </w:pPr>
            <w:r w:rsidRPr="00761F68">
              <w:rPr>
                <w:rFonts w:ascii="Times New Roman CE" w:hAnsi="Times New Roman CE" w:cs="Times New Roman CE"/>
              </w:rPr>
              <w:t>6/2021 (II.11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B10E73" w14:textId="77777777" w:rsidR="00FF2E79" w:rsidRPr="00761F68" w:rsidRDefault="00FF2E79" w:rsidP="00FF2E79">
            <w:pPr>
              <w:rPr>
                <w:rFonts w:ascii="Times New Roman CE" w:hAnsi="Times New Roman CE" w:cs="Times New Roman CE"/>
              </w:rPr>
            </w:pPr>
            <w:r w:rsidRPr="00761F68">
              <w:rPr>
                <w:rFonts w:ascii="Times New Roman CE" w:hAnsi="Times New Roman CE" w:cs="Times New Roman CE"/>
              </w:rPr>
              <w:t xml:space="preserve">    1 580 447 127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841DE8" w14:textId="77777777" w:rsidR="00FF2E79" w:rsidRPr="00761F68" w:rsidRDefault="00FF2E79" w:rsidP="00FF2E79">
            <w:pPr>
              <w:rPr>
                <w:rFonts w:ascii="Times New Roman CE" w:hAnsi="Times New Roman CE" w:cs="Times New Roman CE"/>
              </w:rPr>
            </w:pPr>
            <w:r w:rsidRPr="00761F68">
              <w:rPr>
                <w:rFonts w:ascii="Times New Roman CE" w:hAnsi="Times New Roman CE" w:cs="Times New Roman CE"/>
              </w:rPr>
              <w:t> </w:t>
            </w:r>
          </w:p>
        </w:tc>
      </w:tr>
      <w:tr w:rsidR="009B3E97" w:rsidRPr="00FF2E79" w14:paraId="5D9DA8EC" w14:textId="77777777" w:rsidTr="009B3E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375368CE" w14:textId="04664A84" w:rsidR="009B3E97" w:rsidRPr="00761F68" w:rsidRDefault="009B3E97" w:rsidP="00FF2E7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15E8713E" w14:textId="681DB48A" w:rsidR="009B3E97" w:rsidRPr="006B69C9" w:rsidRDefault="006B69C9" w:rsidP="006B69C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.</w:t>
            </w:r>
            <w:r w:rsidR="009B3E97" w:rsidRPr="006B69C9">
              <w:rPr>
                <w:rFonts w:ascii="Times New Roman CE" w:hAnsi="Times New Roman CE" w:cs="Times New Roman CE"/>
              </w:rPr>
              <w:t>módosítá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114D192A" w14:textId="431EB43E" w:rsidR="009B3E97" w:rsidRPr="00761F68" w:rsidRDefault="009B3E97" w:rsidP="00FF2E7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4/2021. (V.2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55CB183A" w14:textId="6CDDEFC6" w:rsidR="009B3E97" w:rsidRPr="00761F68" w:rsidRDefault="009B3E97" w:rsidP="00FF2E79">
            <w:pPr>
              <w:rPr>
                <w:rFonts w:ascii="Times New Roman CE" w:hAnsi="Times New Roman CE" w:cs="Times New Roman CE"/>
              </w:rPr>
            </w:pPr>
            <w:r w:rsidRPr="000D255C">
              <w:rPr>
                <w:rFonts w:ascii="Times New Roman CE" w:hAnsi="Times New Roman CE" w:cs="Times New Roman CE"/>
              </w:rPr>
              <w:t xml:space="preserve">    1 580 546 372</w:t>
            </w:r>
            <w:r w:rsidRPr="008C2E53">
              <w:rPr>
                <w:rFonts w:ascii="Times New Roman CE" w:hAnsi="Times New Roman CE" w:cs="Times New Roman CE"/>
                <w:color w:val="0070C0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6B6D5D35" w14:textId="4AB322E9" w:rsidR="009B3E97" w:rsidRPr="00761F68" w:rsidRDefault="009B3E97" w:rsidP="000D255C">
            <w:pPr>
              <w:jc w:val="right"/>
              <w:rPr>
                <w:rFonts w:ascii="Times New Roman CE" w:hAnsi="Times New Roman CE" w:cs="Times New Roman CE"/>
              </w:rPr>
            </w:pPr>
            <w:r w:rsidRPr="008C2E53">
              <w:rPr>
                <w:rFonts w:ascii="Times New Roman CE" w:hAnsi="Times New Roman CE" w:cs="Times New Roman CE"/>
                <w:color w:val="0070C0"/>
              </w:rPr>
              <w:t xml:space="preserve">                       </w:t>
            </w:r>
            <w:r w:rsidRPr="000D255C">
              <w:rPr>
                <w:rFonts w:ascii="Times New Roman CE" w:hAnsi="Times New Roman CE" w:cs="Times New Roman CE"/>
              </w:rPr>
              <w:t>99 245</w:t>
            </w:r>
            <w:r w:rsidRPr="008C2E53">
              <w:rPr>
                <w:rFonts w:ascii="Times New Roman CE" w:hAnsi="Times New Roman CE" w:cs="Times New Roman CE"/>
                <w:color w:val="0070C0"/>
              </w:rPr>
              <w:t xml:space="preserve">    </w:t>
            </w:r>
          </w:p>
        </w:tc>
      </w:tr>
      <w:tr w:rsidR="006B69C9" w:rsidRPr="00FF2E79" w14:paraId="068C6952" w14:textId="77777777" w:rsidTr="00EA4A5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</w:tcPr>
          <w:p w14:paraId="5938C629" w14:textId="44BCD28C" w:rsidR="006B69C9" w:rsidRPr="006B69C9" w:rsidRDefault="006B69C9" w:rsidP="006B69C9">
            <w:pPr>
              <w:jc w:val="center"/>
              <w:rPr>
                <w:rFonts w:ascii="Times New Roman CE" w:hAnsi="Times New Roman CE" w:cs="Times New Roman CE"/>
                <w:color w:val="0070C0"/>
              </w:rPr>
            </w:pPr>
            <w:r w:rsidRPr="0070344F">
              <w:rPr>
                <w:rFonts w:ascii="Times New Roman CE" w:hAnsi="Times New Roman CE" w:cs="Times New Roman CE"/>
                <w:color w:val="0070C0"/>
              </w:rPr>
              <w:t xml:space="preserve"> </w:t>
            </w:r>
            <w:r w:rsidR="005E7E59">
              <w:rPr>
                <w:rFonts w:ascii="Times New Roman CE" w:hAnsi="Times New Roman CE" w:cs="Times New Roman CE"/>
                <w:color w:val="0070C0"/>
              </w:rPr>
              <w:t>3</w:t>
            </w:r>
            <w:r w:rsidRPr="0070344F">
              <w:rPr>
                <w:rFonts w:ascii="Times New Roman CE" w:hAnsi="Times New Roman CE" w:cs="Times New Roman CE"/>
                <w:color w:val="0070C0"/>
              </w:rPr>
              <w:t xml:space="preserve">                  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</w:tcPr>
          <w:p w14:paraId="7216EC95" w14:textId="0BE6AF88" w:rsidR="006B69C9" w:rsidRPr="006B69C9" w:rsidRDefault="006B69C9" w:rsidP="006B69C9">
            <w:pPr>
              <w:rPr>
                <w:rFonts w:ascii="Times New Roman CE" w:hAnsi="Times New Roman CE" w:cs="Times New Roman CE"/>
                <w:color w:val="0070C0"/>
              </w:rPr>
            </w:pPr>
            <w:r w:rsidRPr="008C2E53">
              <w:rPr>
                <w:rFonts w:ascii="Times New Roman CE" w:hAnsi="Times New Roman CE" w:cs="Times New Roman CE"/>
                <w:color w:val="0070C0"/>
              </w:rPr>
              <w:t>I</w:t>
            </w:r>
            <w:r>
              <w:rPr>
                <w:rFonts w:ascii="Times New Roman CE" w:hAnsi="Times New Roman CE" w:cs="Times New Roman CE"/>
                <w:color w:val="0070C0"/>
              </w:rPr>
              <w:t>I</w:t>
            </w:r>
            <w:r w:rsidRPr="008C2E53">
              <w:rPr>
                <w:rFonts w:ascii="Times New Roman CE" w:hAnsi="Times New Roman CE" w:cs="Times New Roman CE"/>
                <w:color w:val="0070C0"/>
              </w:rPr>
              <w:t>. módosítá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</w:tcPr>
          <w:p w14:paraId="747EFA39" w14:textId="0B1654A9" w:rsidR="006B69C9" w:rsidRPr="006B69C9" w:rsidRDefault="006B69C9" w:rsidP="006B69C9">
            <w:pPr>
              <w:rPr>
                <w:rFonts w:ascii="Times New Roman CE" w:hAnsi="Times New Roman CE" w:cs="Times New Roman CE"/>
                <w:color w:val="0070C0"/>
              </w:rPr>
            </w:pPr>
            <w:r w:rsidRPr="008C2E53">
              <w:rPr>
                <w:rFonts w:ascii="Times New Roman CE" w:hAnsi="Times New Roman CE" w:cs="Times New Roman CE"/>
                <w:color w:val="0070C0"/>
              </w:rPr>
              <w:t>előterjesz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</w:tcPr>
          <w:p w14:paraId="465264B4" w14:textId="144DE903" w:rsidR="006B69C9" w:rsidRDefault="006B69C9" w:rsidP="006B69C9">
            <w:pPr>
              <w:rPr>
                <w:rFonts w:ascii="Times New Roman CE" w:hAnsi="Times New Roman CE" w:cs="Times New Roman CE"/>
                <w:color w:val="0070C0"/>
              </w:rPr>
            </w:pPr>
            <w:r>
              <w:rPr>
                <w:rFonts w:ascii="Times New Roman CE" w:hAnsi="Times New Roman CE" w:cs="Times New Roman CE"/>
                <w:color w:val="0070C0"/>
              </w:rPr>
              <w:t xml:space="preserve">    </w:t>
            </w:r>
            <w:r w:rsidRPr="008C2E53">
              <w:rPr>
                <w:rFonts w:ascii="Times New Roman CE" w:hAnsi="Times New Roman CE" w:cs="Times New Roman CE"/>
                <w:color w:val="0070C0"/>
              </w:rPr>
              <w:t xml:space="preserve">1 </w:t>
            </w:r>
            <w:r w:rsidR="000D255C">
              <w:rPr>
                <w:rFonts w:ascii="Times New Roman CE" w:hAnsi="Times New Roman CE" w:cs="Times New Roman CE"/>
                <w:color w:val="0070C0"/>
              </w:rPr>
              <w:t>610</w:t>
            </w:r>
            <w:r w:rsidRPr="008C2E53">
              <w:rPr>
                <w:rFonts w:ascii="Times New Roman CE" w:hAnsi="Times New Roman CE" w:cs="Times New Roman CE"/>
                <w:color w:val="0070C0"/>
              </w:rPr>
              <w:t xml:space="preserve"> </w:t>
            </w:r>
            <w:r w:rsidR="000D255C">
              <w:rPr>
                <w:rFonts w:ascii="Times New Roman CE" w:hAnsi="Times New Roman CE" w:cs="Times New Roman CE"/>
                <w:color w:val="0070C0"/>
              </w:rPr>
              <w:t>938</w:t>
            </w:r>
            <w:r w:rsidRPr="008C2E53">
              <w:rPr>
                <w:rFonts w:ascii="Times New Roman CE" w:hAnsi="Times New Roman CE" w:cs="Times New Roman CE"/>
                <w:color w:val="0070C0"/>
              </w:rPr>
              <w:t xml:space="preserve"> </w:t>
            </w:r>
            <w:r w:rsidR="000D255C">
              <w:rPr>
                <w:rFonts w:ascii="Times New Roman CE" w:hAnsi="Times New Roman CE" w:cs="Times New Roman CE"/>
                <w:color w:val="0070C0"/>
              </w:rPr>
              <w:t>89</w:t>
            </w:r>
            <w:r w:rsidRPr="008C2E53">
              <w:rPr>
                <w:rFonts w:ascii="Times New Roman CE" w:hAnsi="Times New Roman CE" w:cs="Times New Roman CE"/>
                <w:color w:val="0070C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</w:tcPr>
          <w:p w14:paraId="61EE1AF1" w14:textId="7910A909" w:rsidR="006B69C9" w:rsidRPr="008C2E53" w:rsidRDefault="000D255C" w:rsidP="000D255C">
            <w:pPr>
              <w:jc w:val="right"/>
              <w:rPr>
                <w:rFonts w:ascii="Times New Roman CE" w:hAnsi="Times New Roman CE" w:cs="Times New Roman CE"/>
                <w:color w:val="0070C0"/>
              </w:rPr>
            </w:pPr>
            <w:r>
              <w:rPr>
                <w:rFonts w:ascii="Times New Roman CE" w:hAnsi="Times New Roman CE" w:cs="Times New Roman CE"/>
                <w:color w:val="0070C0"/>
              </w:rPr>
              <w:t>30 392 520</w:t>
            </w:r>
          </w:p>
        </w:tc>
      </w:tr>
    </w:tbl>
    <w:p w14:paraId="0481813B" w14:textId="77777777" w:rsidR="00263152" w:rsidRDefault="00263152" w:rsidP="00FF2E79">
      <w:pPr>
        <w:jc w:val="both"/>
        <w:rPr>
          <w:b/>
          <w:bCs/>
        </w:rPr>
      </w:pPr>
    </w:p>
    <w:p w14:paraId="0192CC0E" w14:textId="59D5D743" w:rsidR="00263152" w:rsidRDefault="002C6219" w:rsidP="00FF2E79">
      <w:pPr>
        <w:jc w:val="both"/>
      </w:pPr>
      <w:r>
        <w:rPr>
          <w:b/>
          <w:bCs/>
        </w:rPr>
        <w:t xml:space="preserve">A </w:t>
      </w:r>
      <w:r w:rsidR="00144898">
        <w:rPr>
          <w:b/>
          <w:bCs/>
        </w:rPr>
        <w:t>második</w:t>
      </w:r>
      <w:r>
        <w:rPr>
          <w:b/>
          <w:bCs/>
        </w:rPr>
        <w:t xml:space="preserve"> módosítás alkalmával a</w:t>
      </w:r>
      <w:r w:rsidR="00A95F9B">
        <w:rPr>
          <w:b/>
          <w:bCs/>
        </w:rPr>
        <w:t xml:space="preserve"> bevételi</w:t>
      </w:r>
      <w:r>
        <w:rPr>
          <w:b/>
          <w:bCs/>
        </w:rPr>
        <w:t xml:space="preserve"> előirányzat főösszege </w:t>
      </w:r>
      <w:r w:rsidR="00144898">
        <w:rPr>
          <w:b/>
          <w:bCs/>
        </w:rPr>
        <w:t>30</w:t>
      </w:r>
      <w:r>
        <w:rPr>
          <w:b/>
          <w:bCs/>
        </w:rPr>
        <w:t>.</w:t>
      </w:r>
      <w:r w:rsidR="00144898">
        <w:rPr>
          <w:b/>
          <w:bCs/>
        </w:rPr>
        <w:t>392 520</w:t>
      </w:r>
      <w:r>
        <w:rPr>
          <w:b/>
          <w:bCs/>
        </w:rPr>
        <w:t xml:space="preserve"> Ft-tal növekszik</w:t>
      </w:r>
      <w:r w:rsidR="00F530C0">
        <w:rPr>
          <w:b/>
          <w:bCs/>
        </w:rPr>
        <w:t xml:space="preserve"> </w:t>
      </w:r>
      <w:r w:rsidR="00F530C0" w:rsidRPr="00F530C0">
        <w:t xml:space="preserve">– </w:t>
      </w:r>
      <w:r w:rsidR="00263152">
        <w:t>amely az alábbiakból tevődik össze:</w:t>
      </w:r>
    </w:p>
    <w:p w14:paraId="5788DCF1" w14:textId="0BE2A36F" w:rsidR="00144898" w:rsidRPr="00263152" w:rsidRDefault="00263152" w:rsidP="00263152">
      <w:pPr>
        <w:jc w:val="both"/>
        <w:rPr>
          <w:i/>
          <w:iCs/>
        </w:rPr>
      </w:pPr>
      <w:r>
        <w:t xml:space="preserve">25 781 478 Ft </w:t>
      </w:r>
      <w:r w:rsidRPr="00263152">
        <w:rPr>
          <w:i/>
          <w:iCs/>
        </w:rPr>
        <w:t>Kiegészítő támogatás 1 részlete az iparűzési adó 1% mérséklése miatt</w:t>
      </w:r>
      <w:r>
        <w:rPr>
          <w:i/>
          <w:iCs/>
        </w:rPr>
        <w:t>,</w:t>
      </w:r>
    </w:p>
    <w:p w14:paraId="0CD842D8" w14:textId="10A4A228" w:rsidR="00263152" w:rsidRDefault="00263152" w:rsidP="00263152">
      <w:pPr>
        <w:jc w:val="both"/>
        <w:rPr>
          <w:rFonts w:ascii="Times New Roman CE" w:hAnsi="Times New Roman CE" w:cs="Times New Roman CE"/>
        </w:rPr>
      </w:pPr>
      <w:r>
        <w:t xml:space="preserve">  4 108 832 Ft </w:t>
      </w:r>
      <w:r w:rsidRPr="00263152">
        <w:rPr>
          <w:rFonts w:ascii="Times New Roman CE" w:hAnsi="Times New Roman CE" w:cs="Times New Roman CE"/>
          <w:i/>
          <w:iCs/>
        </w:rPr>
        <w:t>Szociális ágazati összevont pótlék és könyvtári érdekeltségnövelő támogatás</w:t>
      </w:r>
      <w:r>
        <w:rPr>
          <w:rFonts w:ascii="Times New Roman CE" w:hAnsi="Times New Roman CE" w:cs="Times New Roman CE"/>
          <w:i/>
          <w:iCs/>
        </w:rPr>
        <w:t>,</w:t>
      </w:r>
    </w:p>
    <w:p w14:paraId="6E8FD20A" w14:textId="4CE51850" w:rsidR="00263152" w:rsidRPr="00171555" w:rsidRDefault="00263152" w:rsidP="00263152">
      <w:pPr>
        <w:jc w:val="both"/>
        <w:rPr>
          <w:rFonts w:ascii="Times New Roman CE" w:hAnsi="Times New Roman CE" w:cs="Times New Roman CE"/>
        </w:rPr>
      </w:pPr>
      <w:r>
        <w:rPr>
          <w:rFonts w:ascii="Times New Roman CE" w:hAnsi="Times New Roman CE" w:cs="Times New Roman CE"/>
        </w:rPr>
        <w:t xml:space="preserve">     502 210 Ft </w:t>
      </w:r>
      <w:r w:rsidRPr="00263152">
        <w:rPr>
          <w:rFonts w:ascii="Times New Roman CE" w:hAnsi="Times New Roman CE" w:cs="Times New Roman CE"/>
          <w:i/>
          <w:iCs/>
        </w:rPr>
        <w:t>Rendezés B116 rovat (előző évi pótlólagos támogatás) teljesülése miatt</w:t>
      </w:r>
      <w:r>
        <w:rPr>
          <w:rFonts w:ascii="Times New Roman CE" w:hAnsi="Times New Roman CE" w:cs="Times New Roman CE"/>
        </w:rPr>
        <w:t>.</w:t>
      </w:r>
    </w:p>
    <w:p w14:paraId="25291152" w14:textId="21D44515" w:rsidR="00A67E85" w:rsidRDefault="00A67E85" w:rsidP="00FF2E79">
      <w:pPr>
        <w:jc w:val="both"/>
      </w:pPr>
    </w:p>
    <w:p w14:paraId="17FEE7E4" w14:textId="2912C15D" w:rsidR="00B25017" w:rsidRDefault="00B25017" w:rsidP="00FF2E79">
      <w:pPr>
        <w:jc w:val="both"/>
      </w:pPr>
    </w:p>
    <w:p w14:paraId="4F90D4B7" w14:textId="061A67D0" w:rsidR="00B25017" w:rsidRDefault="00B25017" w:rsidP="00FF2E79">
      <w:pPr>
        <w:jc w:val="both"/>
      </w:pPr>
      <w:r>
        <w:t>Az Önkormányzat 2021. évi költségvetésé</w:t>
      </w:r>
      <w:r w:rsidR="00F57C13">
        <w:t>nek I. sz. módosításáról</w:t>
      </w:r>
      <w:r>
        <w:t xml:space="preserve"> szóló </w:t>
      </w:r>
      <w:r w:rsidR="000D255C">
        <w:t>14</w:t>
      </w:r>
      <w:r w:rsidRPr="00B25017">
        <w:t>/2021. (</w:t>
      </w:r>
      <w:r w:rsidR="000D255C">
        <w:t>V</w:t>
      </w:r>
      <w:r w:rsidRPr="00B25017">
        <w:t>.</w:t>
      </w:r>
      <w:r w:rsidR="000D255C">
        <w:t>29</w:t>
      </w:r>
      <w:r w:rsidRPr="00B25017">
        <w:t>.) számú rendelet</w:t>
      </w:r>
      <w:r w:rsidR="00F57C13">
        <w:t xml:space="preserve"> </w:t>
      </w:r>
      <w:r w:rsidRPr="00B25017">
        <w:t>megalkotása óta</w:t>
      </w:r>
      <w:r>
        <w:t xml:space="preserve"> </w:t>
      </w:r>
      <w:r w:rsidRPr="00B25017">
        <w:t xml:space="preserve">az alábbi, költségvetést érintő Polgármesteri </w:t>
      </w:r>
      <w:r w:rsidR="00036C9D">
        <w:t xml:space="preserve">és Képviselő-testületi </w:t>
      </w:r>
      <w:r w:rsidRPr="00B25017">
        <w:t>határozatok születtek</w:t>
      </w:r>
      <w:r>
        <w:t xml:space="preserve"> – a </w:t>
      </w:r>
      <w:r w:rsidR="00036C9D">
        <w:t>73</w:t>
      </w:r>
      <w:r>
        <w:t>/2021.(V</w:t>
      </w:r>
      <w:r w:rsidR="00171555">
        <w:t>III</w:t>
      </w:r>
      <w:r>
        <w:t>.</w:t>
      </w:r>
      <w:r w:rsidR="00171555">
        <w:t>1</w:t>
      </w:r>
      <w:r>
        <w:t xml:space="preserve">9.) </w:t>
      </w:r>
      <w:r w:rsidR="00171555">
        <w:t xml:space="preserve">Képviselő-testületi </w:t>
      </w:r>
      <w:r>
        <w:t xml:space="preserve">határozat kivételével az </w:t>
      </w:r>
      <w:r w:rsidRPr="00F57C13">
        <w:rPr>
          <w:i/>
          <w:iCs/>
        </w:rPr>
        <w:t xml:space="preserve">általános tartalék </w:t>
      </w:r>
      <w:r>
        <w:t xml:space="preserve">terhére (költségvonzataikat ld. majd a </w:t>
      </w:r>
      <w:r w:rsidRPr="00F57C13">
        <w:rPr>
          <w:u w:val="single"/>
        </w:rPr>
        <w:t>7. sz. táblázatban</w:t>
      </w:r>
      <w:r>
        <w:t>!)</w:t>
      </w:r>
      <w:r w:rsidRPr="00B25017">
        <w:t>:</w:t>
      </w:r>
    </w:p>
    <w:p w14:paraId="3E0D37AE" w14:textId="77777777" w:rsidR="00F57C13" w:rsidRPr="00B25017" w:rsidRDefault="00F57C13" w:rsidP="00FF2E79">
      <w:pPr>
        <w:jc w:val="both"/>
      </w:pPr>
    </w:p>
    <w:p w14:paraId="64541721" w14:textId="07C7181F" w:rsidR="002C6219" w:rsidRPr="00F57C13" w:rsidRDefault="009B3E97" w:rsidP="002C6219">
      <w:pPr>
        <w:pStyle w:val="Listaszerbekezds"/>
        <w:numPr>
          <w:ilvl w:val="0"/>
          <w:numId w:val="10"/>
        </w:numPr>
        <w:jc w:val="both"/>
      </w:pPr>
      <w:bookmarkStart w:id="0" w:name="_Hlk81385546"/>
      <w:r w:rsidRPr="00F57C13">
        <w:t>48</w:t>
      </w:r>
      <w:r w:rsidR="002C6219" w:rsidRPr="00F57C13">
        <w:t>/2021</w:t>
      </w:r>
      <w:r w:rsidRPr="00F57C13">
        <w:t>.</w:t>
      </w:r>
      <w:r w:rsidR="002C6219" w:rsidRPr="00F57C13">
        <w:t xml:space="preserve"> (</w:t>
      </w:r>
      <w:r w:rsidRPr="00F57C13">
        <w:t>V</w:t>
      </w:r>
      <w:r w:rsidR="002C6219" w:rsidRPr="00F57C13">
        <w:t>.</w:t>
      </w:r>
      <w:r w:rsidRPr="00F57C13">
        <w:t>27</w:t>
      </w:r>
      <w:r w:rsidR="002C6219" w:rsidRPr="00F57C13">
        <w:t xml:space="preserve">.) PM határozat </w:t>
      </w:r>
      <w:r w:rsidR="00093C4F" w:rsidRPr="00F57C13">
        <w:t xml:space="preserve">alapján </w:t>
      </w:r>
      <w:r w:rsidRPr="00F57C13">
        <w:t>óvodai dolgozók bérköltség többlet finanszírozása</w:t>
      </w:r>
      <w:r w:rsidR="00A36D24" w:rsidRPr="00F57C13">
        <w:t>,</w:t>
      </w:r>
    </w:p>
    <w:p w14:paraId="2DB3E26D" w14:textId="0B53F80A" w:rsidR="002C6219" w:rsidRPr="00F57C13" w:rsidRDefault="009B3E97" w:rsidP="002C6219">
      <w:pPr>
        <w:pStyle w:val="Listaszerbekezds"/>
        <w:numPr>
          <w:ilvl w:val="0"/>
          <w:numId w:val="10"/>
        </w:numPr>
        <w:jc w:val="both"/>
      </w:pPr>
      <w:r w:rsidRPr="00F57C13">
        <w:t>50</w:t>
      </w:r>
      <w:r w:rsidR="002C6219" w:rsidRPr="00F57C13">
        <w:t>/2021</w:t>
      </w:r>
      <w:r w:rsidRPr="00F57C13">
        <w:t>.</w:t>
      </w:r>
      <w:r w:rsidR="002C6219" w:rsidRPr="00F57C13">
        <w:t xml:space="preserve"> (</w:t>
      </w:r>
      <w:r w:rsidRPr="00F57C13">
        <w:t>V</w:t>
      </w:r>
      <w:r w:rsidR="002C6219" w:rsidRPr="00F57C13">
        <w:t>.2</w:t>
      </w:r>
      <w:r w:rsidRPr="00F57C13">
        <w:t>7</w:t>
      </w:r>
      <w:r w:rsidR="002C6219" w:rsidRPr="00F57C13">
        <w:t xml:space="preserve">.) PM határozat </w:t>
      </w:r>
      <w:r w:rsidR="00093C4F" w:rsidRPr="00F57C13">
        <w:t xml:space="preserve">alapján </w:t>
      </w:r>
      <w:r w:rsidRPr="00F57C13">
        <w:t>polgármesteri hivatal bér többletköltség finanszírozása</w:t>
      </w:r>
      <w:r w:rsidR="00A36D24" w:rsidRPr="00F57C13">
        <w:t>,</w:t>
      </w:r>
    </w:p>
    <w:p w14:paraId="0B055DDF" w14:textId="62AF049F" w:rsidR="002C6219" w:rsidRPr="00F57C13" w:rsidRDefault="009B3E97" w:rsidP="002C6219">
      <w:pPr>
        <w:pStyle w:val="Listaszerbekezds"/>
        <w:numPr>
          <w:ilvl w:val="0"/>
          <w:numId w:val="10"/>
        </w:numPr>
        <w:jc w:val="both"/>
      </w:pPr>
      <w:r w:rsidRPr="00F57C13">
        <w:t>56</w:t>
      </w:r>
      <w:r w:rsidR="002C6219" w:rsidRPr="00F57C13">
        <w:t>/2021</w:t>
      </w:r>
      <w:r w:rsidRPr="00F57C13">
        <w:t>.</w:t>
      </w:r>
      <w:r w:rsidR="002C6219" w:rsidRPr="00F57C13">
        <w:t xml:space="preserve"> (</w:t>
      </w:r>
      <w:r w:rsidRPr="00F57C13">
        <w:t>VI</w:t>
      </w:r>
      <w:r w:rsidR="002C6219" w:rsidRPr="00F57C13">
        <w:t>.</w:t>
      </w:r>
      <w:r w:rsidRPr="00F57C13">
        <w:t>11</w:t>
      </w:r>
      <w:r w:rsidR="00A36D24" w:rsidRPr="00F57C13">
        <w:t>.</w:t>
      </w:r>
      <w:r w:rsidR="002C6219" w:rsidRPr="00F57C13">
        <w:t xml:space="preserve">) PM határozat </w:t>
      </w:r>
      <w:r w:rsidR="00093C4F" w:rsidRPr="00F57C13">
        <w:t xml:space="preserve">alapján </w:t>
      </w:r>
      <w:r w:rsidRPr="00F57C13">
        <w:t>konyhai dolgozók bér többletköltség finanszírozása</w:t>
      </w:r>
      <w:r w:rsidR="00A36D24" w:rsidRPr="00F57C13">
        <w:t>,</w:t>
      </w:r>
    </w:p>
    <w:p w14:paraId="5A80D365" w14:textId="598C562E" w:rsidR="002C6219" w:rsidRPr="00F57C13" w:rsidRDefault="009B3E97" w:rsidP="002C6219">
      <w:pPr>
        <w:pStyle w:val="Listaszerbekezds"/>
        <w:numPr>
          <w:ilvl w:val="0"/>
          <w:numId w:val="10"/>
        </w:numPr>
        <w:jc w:val="both"/>
      </w:pPr>
      <w:r w:rsidRPr="00F57C13">
        <w:t>66</w:t>
      </w:r>
      <w:r w:rsidR="002C6219" w:rsidRPr="00F57C13">
        <w:t>/2021</w:t>
      </w:r>
      <w:r w:rsidRPr="00F57C13">
        <w:t>.</w:t>
      </w:r>
      <w:r w:rsidR="002C6219" w:rsidRPr="00F57C13">
        <w:t xml:space="preserve"> (V</w:t>
      </w:r>
      <w:r w:rsidRPr="00F57C13">
        <w:t>II. 14</w:t>
      </w:r>
      <w:r w:rsidR="002C6219" w:rsidRPr="00F57C13">
        <w:t xml:space="preserve">.) </w:t>
      </w:r>
      <w:r w:rsidRPr="00F57C13">
        <w:t>KT</w:t>
      </w:r>
      <w:r w:rsidR="002C6219" w:rsidRPr="00F57C13">
        <w:t xml:space="preserve"> határozat </w:t>
      </w:r>
      <w:r w:rsidR="00093C4F" w:rsidRPr="00F57C13">
        <w:t xml:space="preserve">alapján </w:t>
      </w:r>
      <w:r w:rsidRPr="00F57C13">
        <w:t>Szent István napi mulatság finanszírozása</w:t>
      </w:r>
      <w:r w:rsidR="00A36D24" w:rsidRPr="00F57C13">
        <w:t>,</w:t>
      </w:r>
    </w:p>
    <w:p w14:paraId="64EC0CA0" w14:textId="254618DB" w:rsidR="002C6219" w:rsidRPr="00F57C13" w:rsidRDefault="009B3E97" w:rsidP="002C6219">
      <w:pPr>
        <w:pStyle w:val="Listaszerbekezds"/>
        <w:numPr>
          <w:ilvl w:val="0"/>
          <w:numId w:val="10"/>
        </w:numPr>
        <w:jc w:val="both"/>
      </w:pPr>
      <w:r w:rsidRPr="00F57C13">
        <w:t>70</w:t>
      </w:r>
      <w:r w:rsidR="002C6219" w:rsidRPr="00F57C13">
        <w:t>/2021</w:t>
      </w:r>
      <w:r w:rsidRPr="00F57C13">
        <w:t>.</w:t>
      </w:r>
      <w:r w:rsidR="002C6219" w:rsidRPr="00F57C13">
        <w:t xml:space="preserve"> (V</w:t>
      </w:r>
      <w:r w:rsidRPr="00F57C13">
        <w:t>II</w:t>
      </w:r>
      <w:r w:rsidR="002C6219" w:rsidRPr="00F57C13">
        <w:t xml:space="preserve">.29.) </w:t>
      </w:r>
      <w:r w:rsidRPr="00F57C13">
        <w:t xml:space="preserve">KT határozat </w:t>
      </w:r>
      <w:r w:rsidR="00093C4F" w:rsidRPr="00F57C13">
        <w:t xml:space="preserve">alapján </w:t>
      </w:r>
      <w:r w:rsidRPr="00F57C13">
        <w:t>Szada Piac külső térfigyelő kamera beszerzése, felszerelés,</w:t>
      </w:r>
    </w:p>
    <w:p w14:paraId="199F5719" w14:textId="2FD2E848" w:rsidR="009B3E97" w:rsidRPr="00F57C13" w:rsidRDefault="009B3E97" w:rsidP="002C6219">
      <w:pPr>
        <w:pStyle w:val="Listaszerbekezds"/>
        <w:numPr>
          <w:ilvl w:val="0"/>
          <w:numId w:val="10"/>
        </w:numPr>
        <w:jc w:val="both"/>
      </w:pPr>
      <w:r w:rsidRPr="00F57C13">
        <w:t xml:space="preserve">Z/71/2021. (VII.29) KT határozat </w:t>
      </w:r>
      <w:r w:rsidR="00093C4F" w:rsidRPr="00F57C13">
        <w:t xml:space="preserve">alapján </w:t>
      </w:r>
      <w:r w:rsidRPr="00F57C13">
        <w:t>Szada Ipari Park Kft üzleti terv elfogadása,</w:t>
      </w:r>
    </w:p>
    <w:p w14:paraId="4B05FA84" w14:textId="6865D8BF" w:rsidR="009B3E97" w:rsidRPr="00F57C13" w:rsidRDefault="009B3E97" w:rsidP="002C6219">
      <w:pPr>
        <w:pStyle w:val="Listaszerbekezds"/>
        <w:numPr>
          <w:ilvl w:val="0"/>
          <w:numId w:val="10"/>
        </w:numPr>
        <w:jc w:val="both"/>
      </w:pPr>
      <w:r w:rsidRPr="00F57C13">
        <w:t>72/2021. (VIII.</w:t>
      </w:r>
      <w:r w:rsidR="006B69C9" w:rsidRPr="00F57C13">
        <w:t>1</w:t>
      </w:r>
      <w:r w:rsidRPr="00F57C13">
        <w:t xml:space="preserve">9.) KT határozat </w:t>
      </w:r>
      <w:r w:rsidR="00093C4F" w:rsidRPr="00F57C13">
        <w:t xml:space="preserve">alapján </w:t>
      </w:r>
      <w:r w:rsidRPr="00F57C13">
        <w:t>útkarbantartási munkák ellátására pótelőirányzat</w:t>
      </w:r>
      <w:r w:rsidR="00093C4F" w:rsidRPr="00F57C13">
        <w:t xml:space="preserve"> biztosítása</w:t>
      </w:r>
      <w:r w:rsidRPr="00F57C13">
        <w:t>,</w:t>
      </w:r>
    </w:p>
    <w:p w14:paraId="6B18DA6A" w14:textId="133C6235" w:rsidR="009B3E97" w:rsidRPr="00F57C13" w:rsidRDefault="009B3E97" w:rsidP="002C6219">
      <w:pPr>
        <w:pStyle w:val="Listaszerbekezds"/>
        <w:numPr>
          <w:ilvl w:val="0"/>
          <w:numId w:val="10"/>
        </w:numPr>
        <w:jc w:val="both"/>
      </w:pPr>
      <w:r w:rsidRPr="00F57C13">
        <w:t>73/2021. (VIII.</w:t>
      </w:r>
      <w:r w:rsidR="006B69C9" w:rsidRPr="00F57C13">
        <w:t>1</w:t>
      </w:r>
      <w:r w:rsidRPr="00F57C13">
        <w:t xml:space="preserve">9.) KT határozat </w:t>
      </w:r>
      <w:r w:rsidR="00093C4F" w:rsidRPr="00F57C13">
        <w:t xml:space="preserve">alapján </w:t>
      </w:r>
      <w:r w:rsidRPr="00F57C13">
        <w:t xml:space="preserve">útprogram </w:t>
      </w:r>
      <w:r w:rsidR="00093C4F" w:rsidRPr="00F57C13">
        <w:t xml:space="preserve">keret összeg </w:t>
      </w:r>
      <w:r w:rsidRPr="00F57C13">
        <w:t>módosítása</w:t>
      </w:r>
      <w:r w:rsidR="006B69C9" w:rsidRPr="00F57C13">
        <w:t>.</w:t>
      </w:r>
    </w:p>
    <w:bookmarkEnd w:id="0"/>
    <w:p w14:paraId="72F4AC05" w14:textId="27404B30" w:rsidR="00F57C13" w:rsidRDefault="00F57C1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89127CF" w14:textId="77777777" w:rsidR="009603C1" w:rsidRDefault="009603C1" w:rsidP="009603C1">
      <w:pPr>
        <w:jc w:val="both"/>
        <w:rPr>
          <w:b/>
          <w:bCs/>
        </w:rPr>
      </w:pPr>
    </w:p>
    <w:p w14:paraId="184BBBB5" w14:textId="2C6CBF75" w:rsidR="009603C1" w:rsidRDefault="009603C1" w:rsidP="009603C1">
      <w:pPr>
        <w:jc w:val="both"/>
        <w:rPr>
          <w:b/>
          <w:bCs/>
        </w:rPr>
      </w:pPr>
    </w:p>
    <w:tbl>
      <w:tblPr>
        <w:tblW w:w="1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881"/>
        <w:gridCol w:w="1842"/>
        <w:gridCol w:w="1985"/>
        <w:gridCol w:w="1559"/>
        <w:gridCol w:w="1418"/>
        <w:gridCol w:w="1375"/>
      </w:tblGrid>
      <w:tr w:rsidR="006E7F01" w:rsidRPr="006E7F01" w14:paraId="2B696148" w14:textId="77777777" w:rsidTr="002153A7">
        <w:trPr>
          <w:gridAfter w:val="1"/>
          <w:wAfter w:w="1375" w:type="dxa"/>
          <w:trHeight w:val="458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bottom"/>
            <w:hideMark/>
          </w:tcPr>
          <w:p w14:paraId="4AC6103A" w14:textId="4EA4AFF9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  <w:r w:rsidRPr="006E7F01"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  <w:t>1. számú táblázat                                                                                                                                                      Szada Nagyközség Önkormányzat előirányzatainak alakulása (Ft-ban)</w:t>
            </w:r>
          </w:p>
        </w:tc>
      </w:tr>
      <w:tr w:rsidR="006E7F01" w:rsidRPr="006E7F01" w14:paraId="70A3AB62" w14:textId="77777777" w:rsidTr="00F57C13">
        <w:trPr>
          <w:trHeight w:val="8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5C354" w14:textId="77777777" w:rsidR="006E7F01" w:rsidRPr="006E7F01" w:rsidRDefault="006E7F01" w:rsidP="006E7F01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1B86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7F01" w:rsidRPr="006E7F01" w14:paraId="6358F1FE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C84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71C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062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3F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D5C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F4DB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  <w:hideMark/>
          </w:tcPr>
          <w:p w14:paraId="39894CED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59DB4DCA" w14:textId="77777777" w:rsidTr="002153A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488B91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1F21E8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6467CC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1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EEBE85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0FE41D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AEE04F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ülönbség</w:t>
            </w:r>
          </w:p>
        </w:tc>
        <w:tc>
          <w:tcPr>
            <w:tcW w:w="1375" w:type="dxa"/>
            <w:vAlign w:val="center"/>
            <w:hideMark/>
          </w:tcPr>
          <w:p w14:paraId="48E0243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B95693D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478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39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zemélyi jutt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976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63 140 806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592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64 196 80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2E5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64 196 80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58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4E53B00B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F03431B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41CC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3A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Járulék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8A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9 709 604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1B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9 877 844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6C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9 877 84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754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0F1E788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347718B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C80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D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Dologi kiad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5D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94 288 399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071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9 456 59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52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23 163 03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87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 706 431    </w:t>
            </w:r>
          </w:p>
        </w:tc>
        <w:tc>
          <w:tcPr>
            <w:tcW w:w="1375" w:type="dxa"/>
            <w:vAlign w:val="center"/>
            <w:hideMark/>
          </w:tcPr>
          <w:p w14:paraId="16987ED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CD6F12B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E779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B7B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Ellátottak juttatás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30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5 200 0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BB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5 2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5E4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5 200 0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7B8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79EA4E9E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927012F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C81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318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59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3 381 826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0DC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21 413 42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05F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21 413 425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977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7125908A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4E911C1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612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41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Egyéb működés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B4E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51 027 959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52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51 604 75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87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419 138 305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76C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167 533 546    </w:t>
            </w:r>
          </w:p>
        </w:tc>
        <w:tc>
          <w:tcPr>
            <w:tcW w:w="1375" w:type="dxa"/>
            <w:vAlign w:val="center"/>
            <w:hideMark/>
          </w:tcPr>
          <w:p w14:paraId="7307FFB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7A2827D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D4AE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08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Tartalék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69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82 398 495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087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5 389 914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F2D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331 915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AB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-      4 057 999    </w:t>
            </w:r>
          </w:p>
        </w:tc>
        <w:tc>
          <w:tcPr>
            <w:tcW w:w="1375" w:type="dxa"/>
            <w:vAlign w:val="center"/>
            <w:hideMark/>
          </w:tcPr>
          <w:p w14:paraId="721FC3A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6D29793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98E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5C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Beruház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166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339 615 0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787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385 490 611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1E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44 950 97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F65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-  140 539 635    </w:t>
            </w:r>
          </w:p>
        </w:tc>
        <w:tc>
          <w:tcPr>
            <w:tcW w:w="1375" w:type="dxa"/>
            <w:vAlign w:val="center"/>
            <w:hideMark/>
          </w:tcPr>
          <w:p w14:paraId="01B639C3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3DC3B7F5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C2EA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3B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Felújí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81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374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478 02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D6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478 02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B7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7F2EB43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F950CE6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0B19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06F" w14:textId="6F5F3DFA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ölts</w:t>
            </w:r>
            <w:r w:rsidRPr="002153A7">
              <w:rPr>
                <w:sz w:val="20"/>
                <w:szCs w:val="20"/>
              </w:rPr>
              <w:t>é</w:t>
            </w:r>
            <w:r w:rsidRPr="006E7F01">
              <w:rPr>
                <w:sz w:val="20"/>
                <w:szCs w:val="20"/>
              </w:rPr>
              <w:t>gvetési kiadások összesen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12E9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958 762 089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4CC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963 107 984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85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989 750 327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EEE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6 642 343    </w:t>
            </w:r>
          </w:p>
        </w:tc>
        <w:tc>
          <w:tcPr>
            <w:tcW w:w="1375" w:type="dxa"/>
            <w:vAlign w:val="center"/>
            <w:hideMark/>
          </w:tcPr>
          <w:p w14:paraId="21492EC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BFCE910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D4A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06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Megelőlegezé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45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7 469 765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46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7 668 11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664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7 668 11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D9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26F123F3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716F843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EBE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2DC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Intézményi finanszírozá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25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500 411 514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AFC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495 966 514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78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499 716 691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F71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 750 177    </w:t>
            </w:r>
          </w:p>
        </w:tc>
        <w:tc>
          <w:tcPr>
            <w:tcW w:w="1375" w:type="dxa"/>
            <w:vAlign w:val="center"/>
            <w:hideMark/>
          </w:tcPr>
          <w:p w14:paraId="0BD28A7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73105DF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73EE491" w14:textId="77777777" w:rsidR="006E7F01" w:rsidRPr="006E7F01" w:rsidRDefault="006E7F01" w:rsidP="006E7F01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1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2D36F26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45BC625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1 476 643 368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FCD3BE8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1 476 742 614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F80022D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1 507 135 13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CE026CE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30 392 520    </w:t>
            </w:r>
          </w:p>
        </w:tc>
        <w:tc>
          <w:tcPr>
            <w:tcW w:w="1375" w:type="dxa"/>
            <w:vAlign w:val="center"/>
            <w:hideMark/>
          </w:tcPr>
          <w:p w14:paraId="7E3D77F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52C6732F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F149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CF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Önkormányzatok működési tá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CC6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436 744 12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15F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436 744 12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2F7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467 136 64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275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30 392 520    </w:t>
            </w:r>
          </w:p>
        </w:tc>
        <w:tc>
          <w:tcPr>
            <w:tcW w:w="1375" w:type="dxa"/>
            <w:vAlign w:val="center"/>
            <w:hideMark/>
          </w:tcPr>
          <w:p w14:paraId="53D94F5D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BEFEA65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818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84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Egyéb műk.célú támog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12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6 641 6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6CD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6 641 6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E6E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6 641 6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A06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62F6AA4B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BF732FE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4CB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C9E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özhatalmi bevétel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07D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527 700 0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B9E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527 7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5C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527 700 0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61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483247B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15F266B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47C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D8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Működési bevétel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21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9 634 996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95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9 634 99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5A0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9 634 99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20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4F105A25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838BEDA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9CB3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8A5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90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0 000 0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8E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0 0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7A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0 000 0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BDA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7BEB9825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204410E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AF7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14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Egyéb felhalmozási célú átvett p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2B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6 220 0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3F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6 22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E1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6 220 0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6C6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51A1AA04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CB37EEE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9B9D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B499" w14:textId="4BA9A719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ölts</w:t>
            </w:r>
            <w:r w:rsidRPr="002153A7">
              <w:rPr>
                <w:sz w:val="20"/>
                <w:szCs w:val="20"/>
              </w:rPr>
              <w:t>é</w:t>
            </w:r>
            <w:r w:rsidRPr="006E7F01">
              <w:rPr>
                <w:sz w:val="20"/>
                <w:szCs w:val="20"/>
              </w:rPr>
              <w:t>gvetési bevétel</w:t>
            </w:r>
            <w:r w:rsidRPr="002153A7">
              <w:rPr>
                <w:sz w:val="20"/>
                <w:szCs w:val="20"/>
              </w:rPr>
              <w:t>e</w:t>
            </w:r>
            <w:r w:rsidRPr="006E7F01">
              <w:rPr>
                <w:sz w:val="20"/>
                <w:szCs w:val="20"/>
              </w:rPr>
              <w:t>k összesen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0DE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1 146 940 716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12D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1 146 940 71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567C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1 177 333 23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4D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30 392 520    </w:t>
            </w:r>
          </w:p>
        </w:tc>
        <w:tc>
          <w:tcPr>
            <w:tcW w:w="1375" w:type="dxa"/>
            <w:vAlign w:val="center"/>
            <w:hideMark/>
          </w:tcPr>
          <w:p w14:paraId="41D7BE7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3B163483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8CE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77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Maradvá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73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329 702 652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CC7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329 603 54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4B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329 603 547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56FC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4AB5CA14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C11F662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57DC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7DB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Finanszírozási bevét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94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644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198 351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13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198 351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04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221CF5E4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0E0CE6A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825DD2C" w14:textId="77777777" w:rsidR="006E7F01" w:rsidRPr="006E7F01" w:rsidRDefault="006E7F01" w:rsidP="006E7F01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2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FA2DD72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bevét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6160693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1 476 643 368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6071D07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1 476 742 614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9F1777A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1 507 135 13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F81464E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30 392 520    </w:t>
            </w:r>
          </w:p>
        </w:tc>
        <w:tc>
          <w:tcPr>
            <w:tcW w:w="1375" w:type="dxa"/>
            <w:vAlign w:val="center"/>
            <w:hideMark/>
          </w:tcPr>
          <w:p w14:paraId="7D73070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6B5F0BA8" w14:textId="77777777" w:rsidTr="002153A7">
        <w:trPr>
          <w:trHeight w:val="315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bottom"/>
            <w:hideMark/>
          </w:tcPr>
          <w:p w14:paraId="49CF8361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  <w:r w:rsidRPr="006E7F01"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  <w:t>2. számú táblázat                                                                                                                                                        Szadai Polgármesteri Hivatal előirányzatainak alakulása (Ft-ban)</w:t>
            </w:r>
          </w:p>
        </w:tc>
        <w:tc>
          <w:tcPr>
            <w:tcW w:w="1375" w:type="dxa"/>
            <w:vAlign w:val="center"/>
            <w:hideMark/>
          </w:tcPr>
          <w:p w14:paraId="38F0079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F77D350" w14:textId="77777777" w:rsidTr="002153A7">
        <w:trPr>
          <w:trHeight w:val="435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F1EE6" w14:textId="77777777" w:rsidR="006E7F01" w:rsidRPr="006E7F01" w:rsidRDefault="006E7F01" w:rsidP="006E7F01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2290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7F01" w:rsidRPr="006E7F01" w14:paraId="20F8ECDB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9E9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204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2A7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2B6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265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F270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  <w:hideMark/>
          </w:tcPr>
          <w:p w14:paraId="108D8A2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57E3429F" w14:textId="77777777" w:rsidTr="002153A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A3515F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756BBF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B36E1B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1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93D50D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614C5B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BB29D5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ülönbség</w:t>
            </w:r>
          </w:p>
        </w:tc>
        <w:tc>
          <w:tcPr>
            <w:tcW w:w="1375" w:type="dxa"/>
            <w:vAlign w:val="center"/>
            <w:hideMark/>
          </w:tcPr>
          <w:p w14:paraId="7140A41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5C640A67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FCF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9E11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zemélyi jutt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229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88 131 04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C98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88 131 04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7AEB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90 129 33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233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 998 294    </w:t>
            </w:r>
          </w:p>
        </w:tc>
        <w:tc>
          <w:tcPr>
            <w:tcW w:w="1375" w:type="dxa"/>
            <w:vAlign w:val="center"/>
            <w:hideMark/>
          </w:tcPr>
          <w:p w14:paraId="6257C66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19BC75E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436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4996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Járulék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BB4A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3 822 417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B76A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3 822 41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376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4 132 152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0F3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309 735    </w:t>
            </w:r>
          </w:p>
        </w:tc>
        <w:tc>
          <w:tcPr>
            <w:tcW w:w="1375" w:type="dxa"/>
            <w:vAlign w:val="center"/>
            <w:hideMark/>
          </w:tcPr>
          <w:p w14:paraId="01AE952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5599C26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35A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8FF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Dolog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EA9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0 021 958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4BB5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0 021 958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664C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0 021 958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6214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4FD76564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3DF365DC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A15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3E05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Beruház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037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270 08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51F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270 08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99E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270 08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56B2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4CA3AB6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56C4C66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81CA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631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öltségvetési kiadások 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E66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3 245 495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0EC6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3 245 49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951B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5 553 52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1BF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 308 029    </w:t>
            </w:r>
          </w:p>
        </w:tc>
        <w:tc>
          <w:tcPr>
            <w:tcW w:w="1375" w:type="dxa"/>
            <w:vAlign w:val="center"/>
            <w:hideMark/>
          </w:tcPr>
          <w:p w14:paraId="5D1E7B4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69E561CA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DDB0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93DD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Finanszírozás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07A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531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BE2D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B69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267176C0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1D63E73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FE56B82" w14:textId="77777777" w:rsidR="006E7F01" w:rsidRPr="006E7F01" w:rsidRDefault="006E7F01" w:rsidP="002153A7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F5A2DFF" w14:textId="77777777" w:rsidR="006E7F01" w:rsidRPr="006E7F01" w:rsidRDefault="006E7F01" w:rsidP="002153A7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1A36C54" w14:textId="77777777" w:rsidR="006E7F01" w:rsidRPr="006E7F01" w:rsidRDefault="006E7F01" w:rsidP="002153A7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13 245 495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57F7A13" w14:textId="77777777" w:rsidR="006E7F01" w:rsidRPr="006E7F01" w:rsidRDefault="006E7F01" w:rsidP="002153A7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13 245 49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67B2783" w14:textId="77777777" w:rsidR="006E7F01" w:rsidRPr="006E7F01" w:rsidRDefault="006E7F01" w:rsidP="002153A7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15 553 52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DA78E4E" w14:textId="77777777" w:rsidR="006E7F01" w:rsidRPr="006E7F01" w:rsidRDefault="006E7F01" w:rsidP="002153A7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2 308 029    </w:t>
            </w:r>
          </w:p>
        </w:tc>
        <w:tc>
          <w:tcPr>
            <w:tcW w:w="1375" w:type="dxa"/>
            <w:vAlign w:val="center"/>
            <w:hideMark/>
          </w:tcPr>
          <w:p w14:paraId="100B054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5E1B03F9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8A75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BAF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Intézmény műk.bev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A8F8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54 0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741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54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531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54 0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4B5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608EB74E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689F12A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317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37F6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Állami támog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7A3B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2D88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D3D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F70A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718C183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98D1B86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36A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D41A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Maradván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4EF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668 613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D659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668 613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FC9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668 613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87D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0F9F9E6B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EC886F2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DC6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95C8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Önkormányzati támog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CCC2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2 322 882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3AC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2 322 882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A51E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14 630 911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C40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 308 029    </w:t>
            </w:r>
          </w:p>
        </w:tc>
        <w:tc>
          <w:tcPr>
            <w:tcW w:w="1375" w:type="dxa"/>
            <w:vAlign w:val="center"/>
            <w:hideMark/>
          </w:tcPr>
          <w:p w14:paraId="6771409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8F3080C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EFCB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1E94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Egyéb finanszíroz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9E5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8FC5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60A4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58F5" w14:textId="77777777" w:rsidR="006E7F01" w:rsidRPr="006E7F01" w:rsidRDefault="006E7F01" w:rsidP="002153A7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0D7E7FA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6D427AB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E8895EB" w14:textId="77777777" w:rsidR="006E7F01" w:rsidRPr="006E7F01" w:rsidRDefault="006E7F01" w:rsidP="002153A7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8EC1EE1" w14:textId="77777777" w:rsidR="006E7F01" w:rsidRPr="006E7F01" w:rsidRDefault="006E7F01" w:rsidP="002153A7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bevét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56974A8" w14:textId="77777777" w:rsidR="006E7F01" w:rsidRPr="006E7F01" w:rsidRDefault="006E7F01" w:rsidP="002153A7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13 245 495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9AD1F7B" w14:textId="77777777" w:rsidR="006E7F01" w:rsidRPr="006E7F01" w:rsidRDefault="006E7F01" w:rsidP="002153A7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13 245 49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19D9257" w14:textId="77777777" w:rsidR="006E7F01" w:rsidRPr="006E7F01" w:rsidRDefault="006E7F01" w:rsidP="002153A7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15 553 52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503F994" w14:textId="77777777" w:rsidR="006E7F01" w:rsidRPr="006E7F01" w:rsidRDefault="006E7F01" w:rsidP="002153A7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2 308 029    </w:t>
            </w:r>
          </w:p>
        </w:tc>
        <w:tc>
          <w:tcPr>
            <w:tcW w:w="1375" w:type="dxa"/>
            <w:vAlign w:val="center"/>
            <w:hideMark/>
          </w:tcPr>
          <w:p w14:paraId="348AAB23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5DD13796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FAD" w14:textId="77777777" w:rsidR="006E7F01" w:rsidRPr="006E7F01" w:rsidRDefault="006E7F01" w:rsidP="006E7F01">
            <w:pPr>
              <w:rPr>
                <w:rFonts w:ascii="Times New Roman CE" w:hAnsi="Times New Roman CE" w:cs="Times New Roman CE"/>
                <w:color w:val="FFFFFF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508D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D663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7166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34D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B45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  <w:hideMark/>
          </w:tcPr>
          <w:p w14:paraId="02825A5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97FA5EA" w14:textId="77777777" w:rsidTr="002153A7">
        <w:trPr>
          <w:trHeight w:val="315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bottom"/>
            <w:hideMark/>
          </w:tcPr>
          <w:p w14:paraId="3E4E703A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  <w:r w:rsidRPr="006E7F01"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  <w:t>3. számú táblázat                                                                                                                                                       Székely Bertalan Óvoda-Bölcsöde előirányzatainak alakulása (Ft-ban)</w:t>
            </w:r>
          </w:p>
        </w:tc>
        <w:tc>
          <w:tcPr>
            <w:tcW w:w="1375" w:type="dxa"/>
            <w:vAlign w:val="center"/>
            <w:hideMark/>
          </w:tcPr>
          <w:p w14:paraId="62343FC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922D4E8" w14:textId="77777777" w:rsidTr="002153A7">
        <w:trPr>
          <w:trHeight w:val="435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CB5B6" w14:textId="77777777" w:rsidR="006E7F01" w:rsidRPr="006E7F01" w:rsidRDefault="006E7F01" w:rsidP="006E7F01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C754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7F01" w:rsidRPr="006E7F01" w14:paraId="12B6D31A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A31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AF4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1ACB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B0D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2CE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357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  <w:hideMark/>
          </w:tcPr>
          <w:p w14:paraId="3D62CF4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8565790" w14:textId="77777777" w:rsidTr="002153A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CD4D09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111BC7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635C0A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1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CEAEB1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10B773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5A6B39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ülönbség</w:t>
            </w:r>
          </w:p>
        </w:tc>
        <w:tc>
          <w:tcPr>
            <w:tcW w:w="1375" w:type="dxa"/>
            <w:vAlign w:val="center"/>
            <w:hideMark/>
          </w:tcPr>
          <w:p w14:paraId="05D06F9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3AB1D128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961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E7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zemélyi jutt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52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02 089 398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1F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02 089 398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FEA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02 263 011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DAF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173 613    </w:t>
            </w:r>
          </w:p>
        </w:tc>
        <w:tc>
          <w:tcPr>
            <w:tcW w:w="1375" w:type="dxa"/>
            <w:vAlign w:val="center"/>
            <w:hideMark/>
          </w:tcPr>
          <w:p w14:paraId="7F249D4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35D7FD2E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FD3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E8C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Járulék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B8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1 274 311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F7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1 274 311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8F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1 301 221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AE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6 910    </w:t>
            </w:r>
          </w:p>
        </w:tc>
        <w:tc>
          <w:tcPr>
            <w:tcW w:w="1375" w:type="dxa"/>
            <w:vAlign w:val="center"/>
            <w:hideMark/>
          </w:tcPr>
          <w:p w14:paraId="59E80A1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61CA294E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BF9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64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Dolog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B2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3 418 568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255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3 418 568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769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3 418 568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A0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26673E34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335B5DDF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C11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4CC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Beruház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56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7 502 1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25C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057 1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E0E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057 1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E19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010B8E36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36EBFB8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CF4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C2E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öltségvetési kiadások 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A47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74 284 377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CB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69 839 37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346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70 039 9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304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200 523    </w:t>
            </w:r>
          </w:p>
        </w:tc>
        <w:tc>
          <w:tcPr>
            <w:tcW w:w="1375" w:type="dxa"/>
            <w:vAlign w:val="center"/>
            <w:hideMark/>
          </w:tcPr>
          <w:p w14:paraId="30352F9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0B44681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ADA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23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Finanszírozás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2AC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9B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44D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7FE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65C9259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6AEBA2CB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F01C098" w14:textId="77777777" w:rsidR="006E7F01" w:rsidRPr="006E7F01" w:rsidRDefault="006E7F01" w:rsidP="006E7F01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1465945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2DB5B92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274 284 377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454D006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269 839 37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4BD43CF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270 039 9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BDF1691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   200 523    </w:t>
            </w:r>
          </w:p>
        </w:tc>
        <w:tc>
          <w:tcPr>
            <w:tcW w:w="1375" w:type="dxa"/>
            <w:vAlign w:val="center"/>
            <w:hideMark/>
          </w:tcPr>
          <w:p w14:paraId="6871A59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56777B2B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445F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FD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Intézmény műk.bev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FC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90B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EA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CE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4F10E6EA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91C1A85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0A7F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6D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Állami támog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62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5B4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4C0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6A4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1470DEB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6F112A12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4193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56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Maradván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B17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23 43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A27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23 43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AE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23 43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BC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15C9857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53356048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592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8D6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Önkormányzati támog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89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74 060 947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C4D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69 615 94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D5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269 816 47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2C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200 523    </w:t>
            </w:r>
          </w:p>
        </w:tc>
        <w:tc>
          <w:tcPr>
            <w:tcW w:w="1375" w:type="dxa"/>
            <w:vAlign w:val="center"/>
            <w:hideMark/>
          </w:tcPr>
          <w:p w14:paraId="1543558B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B399441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7922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20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Egyéb finanszíroz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8F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A2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AE6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6C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0322057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1282FDA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AF96784" w14:textId="77777777" w:rsidR="006E7F01" w:rsidRPr="006E7F01" w:rsidRDefault="006E7F01" w:rsidP="006E7F01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D0524FE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bevét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9690FCB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274 284 377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E8FD1B0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269 839 37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E6C18D7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270 039 9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401CA04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   200 523    </w:t>
            </w:r>
          </w:p>
        </w:tc>
        <w:tc>
          <w:tcPr>
            <w:tcW w:w="1375" w:type="dxa"/>
            <w:vAlign w:val="center"/>
            <w:hideMark/>
          </w:tcPr>
          <w:p w14:paraId="03AFFA76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95013E6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6D66" w14:textId="77777777" w:rsidR="006E7F01" w:rsidRPr="006E7F01" w:rsidRDefault="006E7F01" w:rsidP="006E7F01">
            <w:pPr>
              <w:rPr>
                <w:rFonts w:ascii="Times New Roman CE" w:hAnsi="Times New Roman CE" w:cs="Times New Roman CE"/>
                <w:color w:val="FFFFFF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CC8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352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86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5C16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9B9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  <w:hideMark/>
          </w:tcPr>
          <w:p w14:paraId="56B7193D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4295D09" w14:textId="77777777" w:rsidTr="002153A7">
        <w:trPr>
          <w:trHeight w:val="315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bottom"/>
            <w:hideMark/>
          </w:tcPr>
          <w:p w14:paraId="2018371F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  <w:r w:rsidRPr="006E7F01"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  <w:t>4. számú táblázat                                                                                                                                                       Székely Bertalan Művelődési Ház és Könyvtár előirányzatainak alakulása (Ft-ban)</w:t>
            </w:r>
          </w:p>
        </w:tc>
        <w:tc>
          <w:tcPr>
            <w:tcW w:w="1375" w:type="dxa"/>
            <w:vAlign w:val="center"/>
            <w:hideMark/>
          </w:tcPr>
          <w:p w14:paraId="5C076E8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80DE51A" w14:textId="77777777" w:rsidTr="002153A7">
        <w:trPr>
          <w:trHeight w:val="36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2EA20" w14:textId="77777777" w:rsidR="006E7F01" w:rsidRPr="006E7F01" w:rsidRDefault="006E7F01" w:rsidP="006E7F01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EE1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7F01" w:rsidRPr="006E7F01" w14:paraId="6C87D4D8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77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7CF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316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41EA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622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828E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  <w:hideMark/>
          </w:tcPr>
          <w:p w14:paraId="47C85C40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368CA69" w14:textId="77777777" w:rsidTr="002153A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FD5B41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A29EF5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B90EBE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1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7784E2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31C7AB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C59E5E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ülönbség</w:t>
            </w:r>
          </w:p>
        </w:tc>
        <w:tc>
          <w:tcPr>
            <w:tcW w:w="1375" w:type="dxa"/>
            <w:vAlign w:val="center"/>
            <w:hideMark/>
          </w:tcPr>
          <w:p w14:paraId="165985A5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55D76D5E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BD9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C6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zemélyi jutt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AC2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2 684 9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6C1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2 822 92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31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2 822 92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96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3696E4E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6F4B543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A2FD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96B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Járulék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C9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973 99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46E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995 384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D4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995 38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43E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59582E4A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E4ADB8D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7FCB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7E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Dolog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CC8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5 208 57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05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5 049 14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E2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5 049 149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E4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6AD5FCA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A432E04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8951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9AC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Beruház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A08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892 5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4BE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892 5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232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892 5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40E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61126896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C58262C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C08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AC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öltségvetési kiadások 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11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0 759 96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E2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0 759 95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99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0 759 959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010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3123253B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5980FF0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260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62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Finanszírozás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E18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330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EF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491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47EDB726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F9E7920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5A82994" w14:textId="77777777" w:rsidR="006E7F01" w:rsidRPr="006E7F01" w:rsidRDefault="006E7F01" w:rsidP="006E7F01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F4FDFDF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64C1DF8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0 759 96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1267029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0 759 95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AA9B029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0 759 959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AD7D183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548D666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58361C0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632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04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Intézmény műk.bev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1B8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2 400 012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C5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2 400 012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6E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2 400 012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36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67CE6EF3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38153C80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E28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24A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Állami támog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95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474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C7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FE4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3D6DCB1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92DF60C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9BE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6D3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Maradván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8F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341 384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15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341 383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2C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341 383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5A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69AF67C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595EB3C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447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614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Önkormányzati támog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A7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7 018 564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B23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7 018 564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E2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7 018 56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62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52F3FF4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9600838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AD4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3E9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Egyéb finanszíroz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52C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A8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67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85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1BE3487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0A6D569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4284A5F" w14:textId="77777777" w:rsidR="006E7F01" w:rsidRPr="006E7F01" w:rsidRDefault="006E7F01" w:rsidP="006E7F01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8BA0C6E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bevét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47BC3C9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0 759 96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B12B81B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0 759 95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82DC597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0 759 959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F020D44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3CC3DA9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54D73FC5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FA34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8DA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E0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673E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834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E94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  <w:hideMark/>
          </w:tcPr>
          <w:p w14:paraId="3D4D2D7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B96BF76" w14:textId="77777777" w:rsidTr="002153A7">
        <w:trPr>
          <w:trHeight w:val="315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bottom"/>
            <w:hideMark/>
          </w:tcPr>
          <w:p w14:paraId="60B65237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  <w:r w:rsidRPr="006E7F01"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  <w:t>5. számú táblázat                                                                                                                                                      Szadai Szociális Alapszolgáltatási Központ előirányzatainak alakulása (Ft-ban)</w:t>
            </w:r>
          </w:p>
        </w:tc>
        <w:tc>
          <w:tcPr>
            <w:tcW w:w="1375" w:type="dxa"/>
            <w:vAlign w:val="center"/>
            <w:hideMark/>
          </w:tcPr>
          <w:p w14:paraId="4D7CE62A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5D4F4B1" w14:textId="77777777" w:rsidTr="002153A7">
        <w:trPr>
          <w:trHeight w:val="39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BE26A" w14:textId="77777777" w:rsidR="006E7F01" w:rsidRPr="006E7F01" w:rsidRDefault="006E7F01" w:rsidP="006E7F01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E077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7F01" w:rsidRPr="006E7F01" w14:paraId="2F6FF638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24BD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12A5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0F5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C4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C20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995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  <w:hideMark/>
          </w:tcPr>
          <w:p w14:paraId="0A4FB8C4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A36ABA0" w14:textId="77777777" w:rsidTr="002153A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4592F7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3F8A8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07004D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1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A35772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5EA993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9C3B3A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ülönbség</w:t>
            </w:r>
          </w:p>
        </w:tc>
        <w:tc>
          <w:tcPr>
            <w:tcW w:w="1375" w:type="dxa"/>
            <w:vAlign w:val="center"/>
            <w:hideMark/>
          </w:tcPr>
          <w:p w14:paraId="2A98FD35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5BCD85E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FD01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EE1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zemélyi jutt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92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5 512 212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D9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5 514 29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6CC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25 535 485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4D2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1 186    </w:t>
            </w:r>
          </w:p>
        </w:tc>
        <w:tc>
          <w:tcPr>
            <w:tcW w:w="1375" w:type="dxa"/>
            <w:vAlign w:val="center"/>
            <w:hideMark/>
          </w:tcPr>
          <w:p w14:paraId="1415071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60BE92DA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42AD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6F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Járulék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FDF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964 04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E69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964 364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07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967 647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71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3 283    </w:t>
            </w:r>
          </w:p>
        </w:tc>
        <w:tc>
          <w:tcPr>
            <w:tcW w:w="1375" w:type="dxa"/>
            <w:vAlign w:val="center"/>
            <w:hideMark/>
          </w:tcPr>
          <w:p w14:paraId="0E1BEF7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3E7124A9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A13F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E8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Dolog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035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891 764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00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889 353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22C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864 88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E7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-           24 469    </w:t>
            </w:r>
          </w:p>
        </w:tc>
        <w:tc>
          <w:tcPr>
            <w:tcW w:w="1375" w:type="dxa"/>
            <w:vAlign w:val="center"/>
            <w:hideMark/>
          </w:tcPr>
          <w:p w14:paraId="1AB21F8D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02BFF07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954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DE8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Beruház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BD2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50 0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37AC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5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08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250 0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37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1D9F37CA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5B0AFB3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5D53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25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öltségvetési kiadások 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B7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3 618 016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2A7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3 618 01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3B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3 618 01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96A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408D3ED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E791188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2796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A33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Finanszírozás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939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93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316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6FD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7DB972E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12CDF45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5A2688C" w14:textId="77777777" w:rsidR="006E7F01" w:rsidRPr="006E7F01" w:rsidRDefault="006E7F01" w:rsidP="006E7F01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2918A0B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46990E6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3 618 016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0E8BDA5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3 618 01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BC0209B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3 618 01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4AFC6F5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06706705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A89AC89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33C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55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Intézmény műk.bev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DB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8 774 864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E6C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8 774 864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A2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100 0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95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-    18 674 864    </w:t>
            </w:r>
          </w:p>
        </w:tc>
        <w:tc>
          <w:tcPr>
            <w:tcW w:w="1375" w:type="dxa"/>
            <w:vAlign w:val="center"/>
            <w:hideMark/>
          </w:tcPr>
          <w:p w14:paraId="551610A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EFC3B11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E3C1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30B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Állami támog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36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204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FB5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CC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7D75103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E27E88A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56D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E70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Maradván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7E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356 739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A3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356 73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9F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356 739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5D9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2096A440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F49779F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E64C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E9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Önkormányzati támog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FC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4 486 413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2FE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4 486 413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FC1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3 161 277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FC6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8 674 864    </w:t>
            </w:r>
          </w:p>
        </w:tc>
        <w:tc>
          <w:tcPr>
            <w:tcW w:w="1375" w:type="dxa"/>
            <w:vAlign w:val="center"/>
            <w:hideMark/>
          </w:tcPr>
          <w:p w14:paraId="7D83405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37E3E30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306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52D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Egyéb finanszíroz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BF4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C3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E02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1E8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1DDEB2CE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C34A3AF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D247781" w14:textId="77777777" w:rsidR="006E7F01" w:rsidRPr="006E7F01" w:rsidRDefault="006E7F01" w:rsidP="006E7F01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B094EF5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bevét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F26BE3B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3 618 016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C5CC43D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3 618 01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DE113BB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33 618 01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EBEAFEC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646FB30B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261165C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3F9F" w14:textId="77777777" w:rsidR="006E7F01" w:rsidRPr="006E7F01" w:rsidRDefault="006E7F01" w:rsidP="006E7F01">
            <w:pPr>
              <w:rPr>
                <w:rFonts w:ascii="Times New Roman CE" w:hAnsi="Times New Roman CE" w:cs="Times New Roman CE"/>
                <w:color w:val="FFFFFF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A8CD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ABFE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224A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43C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18E8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  <w:hideMark/>
          </w:tcPr>
          <w:p w14:paraId="53FC554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A73D5F3" w14:textId="77777777" w:rsidTr="002153A7">
        <w:trPr>
          <w:trHeight w:val="315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bottom"/>
            <w:hideMark/>
          </w:tcPr>
          <w:p w14:paraId="31A3816B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  <w:r w:rsidRPr="006E7F01"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  <w:t>6. számú táblázat                                                                                                                                                      Szadai Gyermekélelmezési és Szociális Étkeztetési Konyha                                             előirányzatainak alakulása (Ft-ban)</w:t>
            </w:r>
          </w:p>
        </w:tc>
        <w:tc>
          <w:tcPr>
            <w:tcW w:w="1375" w:type="dxa"/>
            <w:vAlign w:val="center"/>
            <w:hideMark/>
          </w:tcPr>
          <w:p w14:paraId="68A8AFF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690A60CB" w14:textId="77777777" w:rsidTr="002153A7">
        <w:trPr>
          <w:trHeight w:val="78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393BC" w14:textId="77777777" w:rsidR="006E7F01" w:rsidRPr="006E7F01" w:rsidRDefault="006E7F01" w:rsidP="006E7F01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5F94" w14:textId="77777777" w:rsidR="006E7F01" w:rsidRPr="006E7F01" w:rsidRDefault="006E7F01" w:rsidP="006E7F01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7F01" w:rsidRPr="006E7F01" w14:paraId="405124EB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3625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0096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377B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6457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44C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8B11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  <w:hideMark/>
          </w:tcPr>
          <w:p w14:paraId="2B2EDFEC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A669773" w14:textId="77777777" w:rsidTr="002153A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023074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0986E3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Megnevez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88ADDE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1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32412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B9B48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021.0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5103B5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ülönbség</w:t>
            </w:r>
          </w:p>
        </w:tc>
        <w:tc>
          <w:tcPr>
            <w:tcW w:w="1375" w:type="dxa"/>
            <w:vAlign w:val="center"/>
            <w:hideMark/>
          </w:tcPr>
          <w:p w14:paraId="2607F59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D5923C0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E394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59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Személyi jutt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5F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7 229 8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DB6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7 229 8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F7D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38 304 8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459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 075 000    </w:t>
            </w:r>
          </w:p>
        </w:tc>
        <w:tc>
          <w:tcPr>
            <w:tcW w:w="1375" w:type="dxa"/>
            <w:vAlign w:val="center"/>
            <w:hideMark/>
          </w:tcPr>
          <w:p w14:paraId="11524CCE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0D9D33F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6F7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71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Járulék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69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5 797 189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AEF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5 797 18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BB4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5 963 81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84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166 625    </w:t>
            </w:r>
          </w:p>
        </w:tc>
        <w:tc>
          <w:tcPr>
            <w:tcW w:w="1375" w:type="dxa"/>
            <w:vAlign w:val="center"/>
            <w:hideMark/>
          </w:tcPr>
          <w:p w14:paraId="67E96BC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072A91F8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2B5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3C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Dolog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6A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05 518 436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C7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05 518 43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C0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05 518 43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121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2CEC7AAA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15B3D29F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224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7A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Beruház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A7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762 0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4E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762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62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3 762 0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BB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14FF001B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64E604F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DAD4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247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Költségvetési kiadások 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0C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52 307 425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13BF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52 307 42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BB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53 549 05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EA8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1 241 625    </w:t>
            </w:r>
          </w:p>
        </w:tc>
        <w:tc>
          <w:tcPr>
            <w:tcW w:w="1375" w:type="dxa"/>
            <w:vAlign w:val="center"/>
            <w:hideMark/>
          </w:tcPr>
          <w:p w14:paraId="2EE51B20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946FDF1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8DB1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4B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Finanszírozási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336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69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DD7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E2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7BE77380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A310FB5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388FDEA" w14:textId="77777777" w:rsidR="006E7F01" w:rsidRPr="006E7F01" w:rsidRDefault="006E7F01" w:rsidP="006E7F01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981BB1F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kiad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0F4682E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52 307 425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B4D9755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52 307 42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AB38401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53 549 05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3DBD208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1 241 625    </w:t>
            </w:r>
          </w:p>
        </w:tc>
        <w:tc>
          <w:tcPr>
            <w:tcW w:w="1375" w:type="dxa"/>
            <w:vAlign w:val="center"/>
            <w:hideMark/>
          </w:tcPr>
          <w:p w14:paraId="53157B89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8F49145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83E5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CCD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Intézmény műk.bev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BF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78 733 668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5D69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78 733 668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2F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97 408 532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145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18 674 864    </w:t>
            </w:r>
          </w:p>
        </w:tc>
        <w:tc>
          <w:tcPr>
            <w:tcW w:w="1375" w:type="dxa"/>
            <w:vAlign w:val="center"/>
            <w:hideMark/>
          </w:tcPr>
          <w:p w14:paraId="5A2718F0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77CC9796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D4FD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CE5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Állami támog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70A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90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43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AAEC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0F84E186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1AC08C4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5863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DAC0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Maradván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03A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051 049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93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051 04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C65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1 051 049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CD6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425DC06E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25CA4188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01A5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0ADC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Önkormányzati támog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D53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72 522 708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33D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72 522 708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612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55 089 469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E64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-    17 433 239    </w:t>
            </w:r>
          </w:p>
        </w:tc>
        <w:tc>
          <w:tcPr>
            <w:tcW w:w="1375" w:type="dxa"/>
            <w:vAlign w:val="center"/>
            <w:hideMark/>
          </w:tcPr>
          <w:p w14:paraId="6EA0B19A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46CD0947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B720" w14:textId="77777777" w:rsidR="006E7F01" w:rsidRPr="006E7F01" w:rsidRDefault="006E7F01" w:rsidP="006E7F01">
            <w:pPr>
              <w:jc w:val="center"/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1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3B8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Egyéb finanszíroz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5AB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335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6AE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221" w14:textId="77777777" w:rsidR="006E7F01" w:rsidRPr="006E7F01" w:rsidRDefault="006E7F01" w:rsidP="006E7F01">
            <w:pPr>
              <w:rPr>
                <w:sz w:val="20"/>
                <w:szCs w:val="20"/>
              </w:rPr>
            </w:pPr>
            <w:r w:rsidRPr="006E7F01">
              <w:rPr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375" w:type="dxa"/>
            <w:vAlign w:val="center"/>
            <w:hideMark/>
          </w:tcPr>
          <w:p w14:paraId="766CCBA2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  <w:tr w:rsidR="006E7F01" w:rsidRPr="006E7F01" w14:paraId="6CAF5661" w14:textId="77777777" w:rsidTr="002153A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2E9B359" w14:textId="77777777" w:rsidR="006E7F01" w:rsidRPr="006E7F01" w:rsidRDefault="006E7F01" w:rsidP="006E7F01">
            <w:pPr>
              <w:jc w:val="center"/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A922CE9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>Összes bevét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4D1965F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52 307 425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782AF67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52 307 42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B8FC3AE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153 549 05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552CC11" w14:textId="77777777" w:rsidR="006E7F01" w:rsidRPr="006E7F01" w:rsidRDefault="006E7F01" w:rsidP="006E7F01">
            <w:pPr>
              <w:rPr>
                <w:color w:val="FFFFFF"/>
                <w:sz w:val="20"/>
                <w:szCs w:val="20"/>
              </w:rPr>
            </w:pPr>
            <w:r w:rsidRPr="006E7F01">
              <w:rPr>
                <w:color w:val="FFFFFF"/>
                <w:sz w:val="20"/>
                <w:szCs w:val="20"/>
              </w:rPr>
              <w:t xml:space="preserve">        1 241 625    </w:t>
            </w:r>
          </w:p>
        </w:tc>
        <w:tc>
          <w:tcPr>
            <w:tcW w:w="1375" w:type="dxa"/>
            <w:vAlign w:val="center"/>
            <w:hideMark/>
          </w:tcPr>
          <w:p w14:paraId="446B8A8F" w14:textId="77777777" w:rsidR="006E7F01" w:rsidRPr="006E7F01" w:rsidRDefault="006E7F01" w:rsidP="006E7F01">
            <w:pPr>
              <w:rPr>
                <w:sz w:val="20"/>
                <w:szCs w:val="20"/>
              </w:rPr>
            </w:pPr>
          </w:p>
        </w:tc>
      </w:tr>
    </w:tbl>
    <w:p w14:paraId="607C8FFC" w14:textId="25ACAEA9" w:rsidR="008C1C5A" w:rsidRDefault="008C1C5A" w:rsidP="006E7F01">
      <w:pPr>
        <w:ind w:right="282"/>
        <w:jc w:val="both"/>
        <w:rPr>
          <w:b/>
          <w:bCs/>
        </w:rPr>
      </w:pPr>
    </w:p>
    <w:p w14:paraId="6CB54363" w14:textId="00E71D70" w:rsidR="008C1C5A" w:rsidRDefault="008C1C5A" w:rsidP="009603C1">
      <w:pPr>
        <w:jc w:val="both"/>
        <w:rPr>
          <w:b/>
          <w:bCs/>
        </w:rPr>
      </w:pPr>
    </w:p>
    <w:p w14:paraId="3D60F787" w14:textId="13267EE4" w:rsidR="008C1C5A" w:rsidRDefault="008C1C5A" w:rsidP="009603C1">
      <w:pPr>
        <w:jc w:val="both"/>
        <w:rPr>
          <w:b/>
          <w:bCs/>
        </w:rPr>
      </w:pPr>
    </w:p>
    <w:p w14:paraId="46DE9E50" w14:textId="656C375B" w:rsidR="004E0352" w:rsidRDefault="004E0352" w:rsidP="009603C1">
      <w:pPr>
        <w:jc w:val="both"/>
        <w:rPr>
          <w:b/>
          <w:bCs/>
        </w:rPr>
      </w:pPr>
    </w:p>
    <w:p w14:paraId="0394852A" w14:textId="77777777" w:rsidR="004E0352" w:rsidRDefault="004E0352" w:rsidP="009603C1">
      <w:pPr>
        <w:jc w:val="both"/>
        <w:rPr>
          <w:b/>
          <w:bCs/>
        </w:rPr>
      </w:pPr>
    </w:p>
    <w:p w14:paraId="6E186036" w14:textId="59232369" w:rsidR="008C1C5A" w:rsidRDefault="008C1C5A" w:rsidP="009603C1">
      <w:pPr>
        <w:jc w:val="both"/>
        <w:rPr>
          <w:b/>
          <w:bCs/>
        </w:rPr>
      </w:pPr>
    </w:p>
    <w:p w14:paraId="34126A5B" w14:textId="4186FE86" w:rsidR="00C010E0" w:rsidRDefault="00C010E0" w:rsidP="009603C1">
      <w:pPr>
        <w:jc w:val="both"/>
        <w:rPr>
          <w:b/>
          <w:bCs/>
        </w:rPr>
      </w:pPr>
    </w:p>
    <w:tbl>
      <w:tblPr>
        <w:tblW w:w="11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314"/>
        <w:gridCol w:w="2268"/>
        <w:gridCol w:w="1842"/>
        <w:gridCol w:w="1843"/>
        <w:gridCol w:w="1843"/>
        <w:gridCol w:w="1328"/>
      </w:tblGrid>
      <w:tr w:rsidR="00C010E0" w:rsidRPr="00C010E0" w14:paraId="1D65DFED" w14:textId="77777777" w:rsidTr="006E7F01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7988" w14:textId="77777777" w:rsidR="00C010E0" w:rsidRPr="00C010E0" w:rsidRDefault="00C010E0" w:rsidP="00C010E0">
            <w:pPr>
              <w:rPr>
                <w:rFonts w:ascii="Times New Roman CE" w:hAnsi="Times New Roman CE" w:cs="Times New Roman CE"/>
                <w:color w:val="FFFFFF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4573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2E1B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C023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E1FF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C0F7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Align w:val="center"/>
            <w:hideMark/>
          </w:tcPr>
          <w:p w14:paraId="65558896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</w:tr>
      <w:tr w:rsidR="00C010E0" w:rsidRPr="00C010E0" w14:paraId="54A7CA14" w14:textId="77777777" w:rsidTr="006E7F01">
        <w:trPr>
          <w:trHeight w:val="36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9A5D" w14:textId="77777777" w:rsidR="00C010E0" w:rsidRDefault="00C010E0" w:rsidP="00C010E0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  <w:p w14:paraId="0331CF9B" w14:textId="77777777" w:rsidR="00BE7751" w:rsidRDefault="00BE7751" w:rsidP="00C010E0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  <w:p w14:paraId="05F58975" w14:textId="77777777" w:rsidR="00BE7751" w:rsidRDefault="00BE7751" w:rsidP="00C010E0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  <w:p w14:paraId="1A67EB2E" w14:textId="77777777" w:rsidR="00BE7751" w:rsidRDefault="00BE7751" w:rsidP="00C010E0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  <w:p w14:paraId="25CCBC19" w14:textId="77777777" w:rsidR="00BE7751" w:rsidRDefault="00BE7751" w:rsidP="00C010E0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  <w:p w14:paraId="476EA496" w14:textId="1FB60AE5" w:rsidR="00BE7751" w:rsidRPr="00C010E0" w:rsidRDefault="00BE7751" w:rsidP="00C010E0">
            <w:pP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DD04" w14:textId="77777777" w:rsidR="00C010E0" w:rsidRPr="00C010E0" w:rsidRDefault="00C010E0" w:rsidP="00C010E0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C010E0" w:rsidRPr="00C010E0" w14:paraId="0B4F5AD2" w14:textId="77777777" w:rsidTr="006E7F01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4332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E83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9045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5107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4899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BAE6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Align w:val="center"/>
            <w:hideMark/>
          </w:tcPr>
          <w:p w14:paraId="25A6CE91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</w:tr>
      <w:tr w:rsidR="00C010E0" w:rsidRPr="00C010E0" w14:paraId="273D48B8" w14:textId="77777777" w:rsidTr="006E7F01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7CB1" w14:textId="77777777" w:rsidR="00C010E0" w:rsidRPr="00C010E0" w:rsidRDefault="00C010E0" w:rsidP="00C010E0">
            <w:pPr>
              <w:rPr>
                <w:rFonts w:ascii="Times New Roman CE" w:hAnsi="Times New Roman CE" w:cs="Times New Roman CE"/>
                <w:color w:val="FFFFFF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4E2A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A67B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9507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E6F0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6446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Align w:val="center"/>
            <w:hideMark/>
          </w:tcPr>
          <w:p w14:paraId="4EBF9829" w14:textId="77777777" w:rsidR="00C010E0" w:rsidRPr="00C010E0" w:rsidRDefault="00C010E0" w:rsidP="00C010E0">
            <w:pPr>
              <w:rPr>
                <w:sz w:val="20"/>
                <w:szCs w:val="20"/>
              </w:rPr>
            </w:pPr>
          </w:p>
        </w:tc>
      </w:tr>
    </w:tbl>
    <w:p w14:paraId="72DF2FDF" w14:textId="5F7B019C" w:rsidR="00C010E0" w:rsidRDefault="00C010E0" w:rsidP="009603C1">
      <w:pPr>
        <w:jc w:val="both"/>
        <w:rPr>
          <w:b/>
          <w:bCs/>
        </w:rPr>
      </w:pPr>
    </w:p>
    <w:p w14:paraId="0CF9A3F4" w14:textId="601378CB" w:rsidR="00F64BD0" w:rsidRDefault="00F64BD0" w:rsidP="009603C1">
      <w:pPr>
        <w:jc w:val="both"/>
        <w:rPr>
          <w:b/>
          <w:bCs/>
        </w:rPr>
      </w:pPr>
    </w:p>
    <w:p w14:paraId="660DE394" w14:textId="77777777" w:rsidR="00F64BD0" w:rsidRDefault="00F64BD0" w:rsidP="009603C1">
      <w:pPr>
        <w:jc w:val="both"/>
        <w:rPr>
          <w:b/>
          <w:bCs/>
        </w:rPr>
      </w:pPr>
    </w:p>
    <w:p w14:paraId="64085514" w14:textId="2EB4BDB4" w:rsidR="00C010E0" w:rsidRDefault="00C010E0" w:rsidP="009603C1">
      <w:pPr>
        <w:jc w:val="both"/>
        <w:rPr>
          <w:b/>
          <w:bCs/>
        </w:rPr>
      </w:pPr>
    </w:p>
    <w:p w14:paraId="66DE6945" w14:textId="7D7975D2" w:rsidR="00C010E0" w:rsidRDefault="00C010E0" w:rsidP="009603C1">
      <w:pPr>
        <w:jc w:val="both"/>
        <w:rPr>
          <w:b/>
          <w:bCs/>
        </w:rPr>
      </w:pPr>
    </w:p>
    <w:p w14:paraId="25FEBCE9" w14:textId="77777777" w:rsidR="00F57C13" w:rsidRDefault="00F57C13" w:rsidP="00DE2323">
      <w:pPr>
        <w:jc w:val="both"/>
        <w:rPr>
          <w:b/>
          <w:bCs/>
          <w:u w:val="single"/>
        </w:rPr>
      </w:pPr>
    </w:p>
    <w:p w14:paraId="3C56971B" w14:textId="77777777" w:rsidR="00F57C13" w:rsidRDefault="00F57C13" w:rsidP="00DE2323">
      <w:pPr>
        <w:jc w:val="both"/>
        <w:rPr>
          <w:b/>
          <w:bCs/>
          <w:u w:val="single"/>
        </w:rPr>
      </w:pPr>
    </w:p>
    <w:p w14:paraId="0734FFA6" w14:textId="38A21042" w:rsidR="00171555" w:rsidRDefault="00DE2323" w:rsidP="00DE2323">
      <w:pPr>
        <w:jc w:val="both"/>
        <w:rPr>
          <w:b/>
          <w:bCs/>
          <w:u w:val="single"/>
        </w:rPr>
      </w:pPr>
      <w:r w:rsidRPr="008C2E53">
        <w:rPr>
          <w:b/>
          <w:bCs/>
          <w:u w:val="single"/>
        </w:rPr>
        <w:t>A tartalék változását az alábbi táblázat mutatja be:</w:t>
      </w:r>
      <w:r w:rsidR="00A36D24" w:rsidRPr="008C2E53">
        <w:rPr>
          <w:b/>
          <w:bCs/>
          <w:u w:val="single"/>
        </w:rPr>
        <w:t xml:space="preserve"> </w:t>
      </w:r>
    </w:p>
    <w:p w14:paraId="53E7039D" w14:textId="60828F2D" w:rsidR="00171555" w:rsidRDefault="00171555" w:rsidP="00DE2323">
      <w:pPr>
        <w:jc w:val="both"/>
        <w:rPr>
          <w:b/>
          <w:bCs/>
          <w:u w:val="single"/>
        </w:rPr>
      </w:pPr>
    </w:p>
    <w:tbl>
      <w:tblPr>
        <w:tblW w:w="9072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1985"/>
      </w:tblGrid>
      <w:tr w:rsidR="00171555" w:rsidRPr="00171555" w14:paraId="187C260F" w14:textId="77777777" w:rsidTr="002153A7">
        <w:trPr>
          <w:trHeight w:val="1005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757171"/>
            <w:vAlign w:val="bottom"/>
            <w:hideMark/>
          </w:tcPr>
          <w:p w14:paraId="72248593" w14:textId="77777777" w:rsidR="00171555" w:rsidRDefault="00171555" w:rsidP="00171555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  <w:r w:rsidRPr="00171555"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  <w:t xml:space="preserve">7. számú táblázat                                                                                                                                                           </w:t>
            </w:r>
            <w:r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  <w:t xml:space="preserve">       </w:t>
            </w:r>
            <w:r w:rsidRPr="00171555"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  <w:t xml:space="preserve">Szada Nagyközsség Önormányzat                                                                   </w:t>
            </w:r>
          </w:p>
          <w:p w14:paraId="17404AA4" w14:textId="53D37461" w:rsidR="00171555" w:rsidRPr="00171555" w:rsidRDefault="00171555" w:rsidP="00171555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</w:pPr>
            <w:r w:rsidRPr="00171555">
              <w:rPr>
                <w:rFonts w:ascii="Times New Roman CE" w:hAnsi="Times New Roman CE" w:cs="Times New Roman CE"/>
                <w:b/>
                <w:bCs/>
                <w:color w:val="FFFFFF"/>
                <w:sz w:val="28"/>
                <w:szCs w:val="28"/>
              </w:rPr>
              <w:t xml:space="preserve"> tartalék keret alakulása (Ft-ban)</w:t>
            </w:r>
          </w:p>
        </w:tc>
      </w:tr>
      <w:tr w:rsidR="00171555" w:rsidRPr="00171555" w14:paraId="4B4A70D6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BDD7EE"/>
            <w:noWrap/>
            <w:vAlign w:val="bottom"/>
            <w:hideMark/>
          </w:tcPr>
          <w:p w14:paraId="6DCCD4EE" w14:textId="77777777" w:rsidR="00171555" w:rsidRPr="002153A7" w:rsidRDefault="00171555" w:rsidP="00171555">
            <w:pPr>
              <w:jc w:val="center"/>
              <w:rPr>
                <w:color w:val="000000"/>
                <w:sz w:val="20"/>
                <w:szCs w:val="20"/>
              </w:rPr>
            </w:pPr>
            <w:r w:rsidRPr="002153A7">
              <w:rPr>
                <w:color w:val="000000"/>
                <w:sz w:val="20"/>
                <w:szCs w:val="20"/>
              </w:rPr>
              <w:t xml:space="preserve">Megnevezé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BDD7EE"/>
            <w:noWrap/>
            <w:vAlign w:val="bottom"/>
            <w:hideMark/>
          </w:tcPr>
          <w:p w14:paraId="6611933D" w14:textId="77777777" w:rsidR="00171555" w:rsidRPr="002153A7" w:rsidRDefault="00171555" w:rsidP="00171555">
            <w:pPr>
              <w:rPr>
                <w:color w:val="000000"/>
                <w:sz w:val="20"/>
                <w:szCs w:val="20"/>
              </w:rPr>
            </w:pPr>
            <w:r w:rsidRPr="002153A7">
              <w:rPr>
                <w:color w:val="000000"/>
                <w:sz w:val="20"/>
                <w:szCs w:val="20"/>
              </w:rPr>
              <w:t xml:space="preserve"> Összeg  </w:t>
            </w:r>
          </w:p>
        </w:tc>
      </w:tr>
      <w:tr w:rsidR="00171555" w:rsidRPr="00171555" w14:paraId="35A2B4A4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305496"/>
            <w:noWrap/>
            <w:vAlign w:val="bottom"/>
            <w:hideMark/>
          </w:tcPr>
          <w:p w14:paraId="01D7AE3E" w14:textId="77777777" w:rsidR="00171555" w:rsidRPr="002153A7" w:rsidRDefault="00171555" w:rsidP="00171555">
            <w:pPr>
              <w:rPr>
                <w:color w:val="FFFFFF"/>
                <w:sz w:val="20"/>
                <w:szCs w:val="20"/>
              </w:rPr>
            </w:pPr>
            <w:r w:rsidRPr="002153A7">
              <w:rPr>
                <w:color w:val="FFFFFF"/>
                <w:sz w:val="20"/>
                <w:szCs w:val="20"/>
              </w:rPr>
              <w:t xml:space="preserve">2021.évi eredeti  előirányza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305496"/>
            <w:noWrap/>
            <w:vAlign w:val="bottom"/>
            <w:hideMark/>
          </w:tcPr>
          <w:p w14:paraId="4A443499" w14:textId="77777777" w:rsidR="00171555" w:rsidRPr="002153A7" w:rsidRDefault="00171555" w:rsidP="00171555">
            <w:pPr>
              <w:jc w:val="right"/>
              <w:rPr>
                <w:color w:val="FFFFFF"/>
                <w:sz w:val="20"/>
                <w:szCs w:val="20"/>
              </w:rPr>
            </w:pPr>
            <w:r w:rsidRPr="002153A7">
              <w:rPr>
                <w:color w:val="FFFFFF"/>
                <w:sz w:val="20"/>
                <w:szCs w:val="20"/>
              </w:rPr>
              <w:t xml:space="preserve">     82 398 495    </w:t>
            </w:r>
          </w:p>
        </w:tc>
      </w:tr>
      <w:tr w:rsidR="00171555" w:rsidRPr="00171555" w14:paraId="26667A16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DF8C701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Módosítás K5021 rovat előző évi elszámolás mia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BF73986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2 431 144    </w:t>
            </w:r>
          </w:p>
        </w:tc>
      </w:tr>
      <w:tr w:rsidR="00171555" w:rsidRPr="00171555" w14:paraId="28B41512" w14:textId="77777777" w:rsidTr="002153A7">
        <w:trPr>
          <w:trHeight w:val="553"/>
        </w:trPr>
        <w:tc>
          <w:tcPr>
            <w:tcW w:w="708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4665E81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Módosítás fogorvosi kazán felújítása miat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64463C4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  478 026    </w:t>
            </w:r>
          </w:p>
        </w:tc>
      </w:tr>
      <w:tr w:rsidR="00171555" w:rsidRPr="00171555" w14:paraId="60FAFAD1" w14:textId="77777777" w:rsidTr="002153A7">
        <w:trPr>
          <w:trHeight w:val="375"/>
        </w:trPr>
        <w:tc>
          <w:tcPr>
            <w:tcW w:w="708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F99163A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Módosítás fizetendő áfa miatt</w:t>
            </w:r>
          </w:p>
        </w:tc>
        <w:tc>
          <w:tcPr>
            <w:tcW w:w="1985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EF67BDF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25 393 000    </w:t>
            </w:r>
          </w:p>
        </w:tc>
      </w:tr>
      <w:tr w:rsidR="00171555" w:rsidRPr="00171555" w14:paraId="30FD71B7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77517D8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24/2021 (III.19.) PM határozat piacépület homlokzatának lezárása munkálatai mia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2206CE0" w14:textId="09692DD8" w:rsidR="00171555" w:rsidRPr="002153A7" w:rsidRDefault="00171555" w:rsidP="00BE7751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220 110    </w:t>
            </w:r>
          </w:p>
        </w:tc>
      </w:tr>
      <w:tr w:rsidR="00171555" w:rsidRPr="00171555" w14:paraId="2CB43F33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60056FF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25/2021 (III.26.) PM határozat  Erdő, Panoráma, Boncsoki utcák fejlesztése mia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56163320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40 450 090    </w:t>
            </w:r>
          </w:p>
        </w:tc>
      </w:tr>
      <w:tr w:rsidR="00171555" w:rsidRPr="00171555" w14:paraId="6B0A649D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9E94293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40/2021 (IV.29) PM határozat módosítás pénzmaradvány összegéb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4ABB9FA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    99 105    </w:t>
            </w:r>
          </w:p>
        </w:tc>
      </w:tr>
      <w:tr w:rsidR="00171555" w:rsidRPr="00171555" w14:paraId="0DA5965B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8C2CF1A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42/2021 (IV.29.) PM határozat módosítás orvosi ügyelet ellátásának új szerződése mia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48FD9DC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  352 000    </w:t>
            </w:r>
          </w:p>
        </w:tc>
      </w:tr>
      <w:tr w:rsidR="00171555" w:rsidRPr="00171555" w14:paraId="49223901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485D4D6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44/2021 (IV.29.) PM határozatmódosítás piacépület elektromosenergia-bővítése mia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D42DCED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5 205 411    </w:t>
            </w:r>
          </w:p>
        </w:tc>
      </w:tr>
      <w:tr w:rsidR="00171555" w:rsidRPr="00171555" w14:paraId="550D5F76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0F1AB16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Módosítás piac felügyelő munkabérének korrigál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23D4F06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1 224 240    </w:t>
            </w:r>
          </w:p>
        </w:tc>
      </w:tr>
      <w:tr w:rsidR="00171555" w:rsidRPr="00171555" w14:paraId="2D9D9DC7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D141A3D" w14:textId="26957F16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Ávr. 111. § a) szerinti valamennyi támogatás visszafizetend</w:t>
            </w:r>
            <w:r w:rsidR="00F57C13">
              <w:rPr>
                <w:sz w:val="20"/>
                <w:szCs w:val="20"/>
              </w:rPr>
              <w:t>ő</w:t>
            </w:r>
            <w:r w:rsidRPr="002153A7">
              <w:rPr>
                <w:sz w:val="20"/>
                <w:szCs w:val="20"/>
              </w:rPr>
              <w:t xml:space="preserve"> összege kam</w:t>
            </w:r>
            <w:r w:rsidR="00F57C13">
              <w:rPr>
                <w:sz w:val="20"/>
                <w:szCs w:val="20"/>
              </w:rPr>
              <w:t>at</w:t>
            </w:r>
            <w:r w:rsidRPr="002153A7">
              <w:rPr>
                <w:sz w:val="20"/>
                <w:szCs w:val="20"/>
              </w:rPr>
              <w:t>tal együ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73F9757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5 600 455    </w:t>
            </w:r>
          </w:p>
        </w:tc>
      </w:tr>
      <w:tr w:rsidR="00171555" w:rsidRPr="00171555" w14:paraId="29086B6C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2BAA57A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Óvoda elvon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D6AE60E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       4 445 000    </w:t>
            </w:r>
          </w:p>
        </w:tc>
      </w:tr>
      <w:tr w:rsidR="00171555" w:rsidRPr="00171555" w14:paraId="74D9FE08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30DDAE3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48/2021 óvodai csoport bőví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5930957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  200 523    </w:t>
            </w:r>
          </w:p>
        </w:tc>
      </w:tr>
      <w:tr w:rsidR="00171555" w:rsidRPr="00171555" w14:paraId="7145C30F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9F37848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50/2021 Hivatali létszám bőví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C5A5A44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2 308 029    </w:t>
            </w:r>
          </w:p>
        </w:tc>
      </w:tr>
      <w:tr w:rsidR="00171555" w:rsidRPr="00171555" w14:paraId="1159A3D4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C5906EB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Kapott kiegészítő állami támogatás átvezetése a költségvetésen I. részl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E6B3193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     25 781 478    </w:t>
            </w:r>
          </w:p>
        </w:tc>
      </w:tr>
      <w:tr w:rsidR="00171555" w:rsidRPr="00171555" w14:paraId="77B886A0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6EEC42C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Szociális ágazati összevont pótlék és könyvtári érdekeltségnövelő támogat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0E8A2C1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       4 108 832    </w:t>
            </w:r>
          </w:p>
        </w:tc>
      </w:tr>
      <w:tr w:rsidR="00171555" w:rsidRPr="00171555" w14:paraId="56D3C2FD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D119106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66/2021(VII.14.) határoz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5F583F3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3 500 000    </w:t>
            </w:r>
          </w:p>
        </w:tc>
      </w:tr>
      <w:tr w:rsidR="00171555" w:rsidRPr="00171555" w14:paraId="673D11E5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4EC4937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56/2021 (VI.11) határoz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7C18CA3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1 241 625    </w:t>
            </w:r>
          </w:p>
        </w:tc>
      </w:tr>
      <w:tr w:rsidR="00171555" w:rsidRPr="00171555" w14:paraId="37081C71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CE45F60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70/2021.(VII.29.)Szadai piac 2belső és 2 külső kamera beszerzé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502BAFE7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  950 000    </w:t>
            </w:r>
          </w:p>
        </w:tc>
      </w:tr>
      <w:tr w:rsidR="00171555" w:rsidRPr="00171555" w14:paraId="31FCF13E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D37E7A1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Rendezés B116 rovat (előző évi pótlólagos támogatás) teljesülése mia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4BDD763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          502 210    </w:t>
            </w:r>
          </w:p>
        </w:tc>
      </w:tr>
      <w:tr w:rsidR="00171555" w:rsidRPr="00171555" w14:paraId="3A44D9A5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FBFB02A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Pályázati támogatás el nem számolt részének visszafizetése (KÖFOP-1.2.1-VEKOP-16-2016-0017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7D61088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  206 431    </w:t>
            </w:r>
          </w:p>
        </w:tc>
      </w:tr>
      <w:tr w:rsidR="00171555" w:rsidRPr="00171555" w14:paraId="1BE545AD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E5E572B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Z/71/2021.(VII.29) Kt határozat (Szada Ipari Park  üzleti terv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44310B9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1 043 911    </w:t>
            </w:r>
          </w:p>
        </w:tc>
      </w:tr>
      <w:tr w:rsidR="00171555" w:rsidRPr="00171555" w14:paraId="3D12BB5A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5AEC7BA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72/2021.(VIII.19) Kt határozat Szada Nova pótelőirányzat útkarbantart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5D310827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20 000 000    </w:t>
            </w:r>
          </w:p>
        </w:tc>
      </w:tr>
      <w:tr w:rsidR="00171555" w:rsidRPr="00171555" w14:paraId="532937DF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2AA36DA" w14:textId="77777777" w:rsidR="00171555" w:rsidRPr="002153A7" w:rsidRDefault="00171555" w:rsidP="00171555">
            <w:pPr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>72/2021.(VIII.19) Kt határozat Berek, Ág és Varga utcák kiviteli terveinek elkészíté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70703CB" w14:textId="77777777" w:rsidR="00171555" w:rsidRPr="002153A7" w:rsidRDefault="00171555" w:rsidP="00171555">
            <w:pPr>
              <w:jc w:val="right"/>
              <w:rPr>
                <w:sz w:val="20"/>
                <w:szCs w:val="20"/>
              </w:rPr>
            </w:pPr>
            <w:r w:rsidRPr="002153A7">
              <w:rPr>
                <w:sz w:val="20"/>
                <w:szCs w:val="20"/>
              </w:rPr>
              <w:t xml:space="preserve">-      5 000 000    </w:t>
            </w:r>
          </w:p>
        </w:tc>
      </w:tr>
      <w:tr w:rsidR="00171555" w:rsidRPr="00171555" w14:paraId="4DE1B740" w14:textId="77777777" w:rsidTr="002153A7">
        <w:trPr>
          <w:trHeight w:val="375"/>
        </w:trPr>
        <w:tc>
          <w:tcPr>
            <w:tcW w:w="70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305496"/>
            <w:noWrap/>
            <w:vAlign w:val="bottom"/>
            <w:hideMark/>
          </w:tcPr>
          <w:p w14:paraId="6F513788" w14:textId="77777777" w:rsidR="00171555" w:rsidRPr="002153A7" w:rsidRDefault="00171555" w:rsidP="00171555">
            <w:pPr>
              <w:rPr>
                <w:color w:val="FFFFFF"/>
                <w:sz w:val="20"/>
                <w:szCs w:val="20"/>
              </w:rPr>
            </w:pPr>
            <w:r w:rsidRPr="002153A7">
              <w:rPr>
                <w:color w:val="FFFFFF"/>
                <w:sz w:val="20"/>
                <w:szCs w:val="20"/>
              </w:rPr>
              <w:t>Módosított előirányzat 2020.08.3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305496"/>
            <w:noWrap/>
            <w:vAlign w:val="bottom"/>
            <w:hideMark/>
          </w:tcPr>
          <w:p w14:paraId="19CC4E3A" w14:textId="77777777" w:rsidR="00171555" w:rsidRPr="002153A7" w:rsidRDefault="00171555" w:rsidP="00263152">
            <w:pPr>
              <w:jc w:val="right"/>
              <w:rPr>
                <w:color w:val="FFFFFF"/>
                <w:sz w:val="20"/>
                <w:szCs w:val="20"/>
              </w:rPr>
            </w:pPr>
            <w:r w:rsidRPr="002153A7">
              <w:rPr>
                <w:color w:val="FFFFFF"/>
                <w:sz w:val="20"/>
                <w:szCs w:val="20"/>
              </w:rPr>
              <w:t xml:space="preserve">       1 331 915    </w:t>
            </w:r>
          </w:p>
        </w:tc>
      </w:tr>
    </w:tbl>
    <w:p w14:paraId="2E2B7AE8" w14:textId="77777777" w:rsidR="00F57C13" w:rsidRDefault="00F57C13" w:rsidP="00DE2323">
      <w:pPr>
        <w:jc w:val="both"/>
        <w:rPr>
          <w:b/>
          <w:bCs/>
          <w:u w:val="single"/>
        </w:rPr>
      </w:pPr>
    </w:p>
    <w:p w14:paraId="73683539" w14:textId="2768032F" w:rsidR="00F60585" w:rsidRPr="00F57C13" w:rsidRDefault="002153A7" w:rsidP="00F57C13">
      <w:pPr>
        <w:suppressAutoHyphens/>
        <w:autoSpaceDE w:val="0"/>
        <w:jc w:val="both"/>
        <w:rPr>
          <w:bCs/>
          <w:lang w:eastAsia="zh-CN"/>
        </w:rPr>
      </w:pPr>
      <w:r w:rsidRPr="0028472E">
        <w:rPr>
          <w:bCs/>
          <w:lang w:eastAsia="zh-CN"/>
        </w:rPr>
        <w:t>Az előterjesztésben foglaltak alapján kérem a mellékelt rendelettervezet megtárgyalását és elfogadását.</w:t>
      </w:r>
    </w:p>
    <w:p w14:paraId="02410D77" w14:textId="77777777" w:rsidR="00847447" w:rsidRPr="00143340" w:rsidRDefault="00847447" w:rsidP="00847447">
      <w:pPr>
        <w:pStyle w:val="Default"/>
        <w:jc w:val="both"/>
        <w:rPr>
          <w:rFonts w:ascii="Times New Roman" w:hAnsi="Times New Roman" w:cs="Times New Roman"/>
        </w:rPr>
      </w:pPr>
    </w:p>
    <w:p w14:paraId="61D1C292" w14:textId="77777777" w:rsidR="002B3D4E" w:rsidRDefault="00847447" w:rsidP="00F60585">
      <w:pPr>
        <w:pStyle w:val="Cmsor1"/>
        <w:ind w:left="0"/>
        <w:rPr>
          <w:sz w:val="24"/>
        </w:rPr>
      </w:pPr>
      <w:r w:rsidRPr="00F60585">
        <w:rPr>
          <w:sz w:val="24"/>
          <w:u w:val="single"/>
        </w:rPr>
        <w:t>Az előterjesztés melléklete</w:t>
      </w:r>
      <w:r w:rsidRPr="00F60585">
        <w:rPr>
          <w:sz w:val="24"/>
        </w:rPr>
        <w:t xml:space="preserve">: </w:t>
      </w:r>
    </w:p>
    <w:p w14:paraId="6694B63F" w14:textId="40C2CCF4" w:rsidR="00F60585" w:rsidRDefault="002B3D4E" w:rsidP="002B3D4E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r w:rsidRPr="002B3D4E">
        <w:rPr>
          <w:b/>
          <w:bCs/>
        </w:rPr>
        <w:t>sz. melléklet</w:t>
      </w:r>
      <w:r w:rsidR="000860BB">
        <w:rPr>
          <w:b/>
          <w:bCs/>
        </w:rPr>
        <w:t xml:space="preserve"> </w:t>
      </w:r>
      <w:r w:rsidR="000860BB">
        <w:t xml:space="preserve">– </w:t>
      </w:r>
      <w:r w:rsidR="00F60585" w:rsidRPr="002B3D4E">
        <w:rPr>
          <w:b/>
          <w:bCs/>
        </w:rPr>
        <w:t>az Önkormányzat 202</w:t>
      </w:r>
      <w:r w:rsidR="005B22C0">
        <w:rPr>
          <w:b/>
          <w:bCs/>
        </w:rPr>
        <w:t>1</w:t>
      </w:r>
      <w:r w:rsidR="00F60585" w:rsidRPr="002B3D4E">
        <w:rPr>
          <w:b/>
          <w:bCs/>
        </w:rPr>
        <w:t xml:space="preserve">. évi költségvetéséről szóló </w:t>
      </w:r>
      <w:r w:rsidR="005B22C0">
        <w:rPr>
          <w:b/>
          <w:bCs/>
        </w:rPr>
        <w:t>6</w:t>
      </w:r>
      <w:r w:rsidR="00F60585" w:rsidRPr="002B3D4E">
        <w:rPr>
          <w:b/>
          <w:bCs/>
        </w:rPr>
        <w:t>/202</w:t>
      </w:r>
      <w:r w:rsidR="005B22C0">
        <w:rPr>
          <w:b/>
          <w:bCs/>
        </w:rPr>
        <w:t>1</w:t>
      </w:r>
      <w:r w:rsidR="00F60585" w:rsidRPr="002B3D4E">
        <w:rPr>
          <w:b/>
          <w:bCs/>
        </w:rPr>
        <w:t>. (II.</w:t>
      </w:r>
      <w:r w:rsidR="005B22C0">
        <w:rPr>
          <w:b/>
          <w:bCs/>
        </w:rPr>
        <w:t xml:space="preserve"> 11</w:t>
      </w:r>
      <w:r w:rsidR="00F60585" w:rsidRPr="002B3D4E">
        <w:rPr>
          <w:b/>
          <w:bCs/>
        </w:rPr>
        <w:t>.) önkormányzati rendelet módosításának tervezete</w:t>
      </w:r>
      <w:r w:rsidR="00872D67">
        <w:rPr>
          <w:b/>
          <w:bCs/>
        </w:rPr>
        <w:t xml:space="preserve"> (főszöveg)</w:t>
      </w:r>
    </w:p>
    <w:p w14:paraId="3106C2B7" w14:textId="29AE894A" w:rsidR="00D86621" w:rsidRPr="00C608DA" w:rsidRDefault="00D86621" w:rsidP="00D86621">
      <w:pPr>
        <w:pStyle w:val="Cmsor1"/>
        <w:numPr>
          <w:ilvl w:val="0"/>
          <w:numId w:val="7"/>
        </w:numPr>
        <w:rPr>
          <w:b w:val="0"/>
          <w:bCs/>
          <w:i/>
          <w:iCs/>
          <w:sz w:val="24"/>
        </w:rPr>
      </w:pPr>
      <w:r>
        <w:rPr>
          <w:sz w:val="24"/>
        </w:rPr>
        <w:t xml:space="preserve">sz. melléklet – </w:t>
      </w:r>
      <w:r w:rsidR="00872D67">
        <w:rPr>
          <w:sz w:val="24"/>
        </w:rPr>
        <w:t>rendelet-tervezet mellékletei (</w:t>
      </w:r>
      <w:r w:rsidR="00290D79">
        <w:rPr>
          <w:sz w:val="24"/>
        </w:rPr>
        <w:t>pdf</w:t>
      </w:r>
      <w:r w:rsidR="00872D67">
        <w:rPr>
          <w:sz w:val="24"/>
        </w:rPr>
        <w:t>-formátumban)</w:t>
      </w:r>
    </w:p>
    <w:p w14:paraId="3D1D8868" w14:textId="77777777" w:rsidR="00D86621" w:rsidRPr="00D86621" w:rsidRDefault="00D86621" w:rsidP="00D86621">
      <w:pPr>
        <w:ind w:left="360"/>
        <w:jc w:val="both"/>
        <w:rPr>
          <w:b/>
          <w:bCs/>
        </w:rPr>
      </w:pPr>
    </w:p>
    <w:p w14:paraId="249B3712" w14:textId="1E53F3C9" w:rsidR="00894755" w:rsidRPr="00847447" w:rsidRDefault="00872D67">
      <w:r>
        <w:t>Szada, 2021. szeptember 1.</w:t>
      </w:r>
    </w:p>
    <w:sectPr w:rsidR="00894755" w:rsidRPr="00847447" w:rsidSect="00C010E0">
      <w:footerReference w:type="default" r:id="rId9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8D6D" w14:textId="77777777" w:rsidR="007C3D50" w:rsidRDefault="007C3D50" w:rsidP="008B0EE6">
      <w:r>
        <w:separator/>
      </w:r>
    </w:p>
  </w:endnote>
  <w:endnote w:type="continuationSeparator" w:id="0">
    <w:p w14:paraId="41984352" w14:textId="77777777" w:rsidR="007C3D50" w:rsidRDefault="007C3D50" w:rsidP="008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762918"/>
      <w:docPartObj>
        <w:docPartGallery w:val="Page Numbers (Bottom of Page)"/>
        <w:docPartUnique/>
      </w:docPartObj>
    </w:sdtPr>
    <w:sdtEndPr/>
    <w:sdtContent>
      <w:p w14:paraId="5EA36658" w14:textId="19402151" w:rsidR="007C3D50" w:rsidRDefault="007C3D50">
        <w:pPr>
          <w:pStyle w:val="llb"/>
          <w:jc w:val="right"/>
        </w:pPr>
        <w:r w:rsidRPr="008B0EE6">
          <w:rPr>
            <w:sz w:val="16"/>
            <w:szCs w:val="16"/>
          </w:rPr>
          <w:fldChar w:fldCharType="begin"/>
        </w:r>
        <w:r w:rsidRPr="008B0EE6">
          <w:rPr>
            <w:sz w:val="16"/>
            <w:szCs w:val="16"/>
          </w:rPr>
          <w:instrText>PAGE   \* MERGEFORMAT</w:instrText>
        </w:r>
        <w:r w:rsidRPr="008B0EE6">
          <w:rPr>
            <w:sz w:val="16"/>
            <w:szCs w:val="16"/>
          </w:rPr>
          <w:fldChar w:fldCharType="separate"/>
        </w:r>
        <w:r w:rsidRPr="008B0EE6">
          <w:rPr>
            <w:sz w:val="16"/>
            <w:szCs w:val="16"/>
          </w:rPr>
          <w:t>2</w:t>
        </w:r>
        <w:r w:rsidRPr="008B0EE6">
          <w:rPr>
            <w:sz w:val="16"/>
            <w:szCs w:val="16"/>
          </w:rPr>
          <w:fldChar w:fldCharType="end"/>
        </w:r>
      </w:p>
    </w:sdtContent>
  </w:sdt>
  <w:p w14:paraId="072753F0" w14:textId="77777777" w:rsidR="007C3D50" w:rsidRDefault="007C3D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1C7F" w14:textId="77777777" w:rsidR="007C3D50" w:rsidRDefault="007C3D50" w:rsidP="008B0EE6">
      <w:r>
        <w:separator/>
      </w:r>
    </w:p>
  </w:footnote>
  <w:footnote w:type="continuationSeparator" w:id="0">
    <w:p w14:paraId="31588414" w14:textId="77777777" w:rsidR="007C3D50" w:rsidRDefault="007C3D50" w:rsidP="008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CBF"/>
    <w:multiLevelType w:val="hybridMultilevel"/>
    <w:tmpl w:val="992C9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642"/>
    <w:multiLevelType w:val="multilevel"/>
    <w:tmpl w:val="1F463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892C29"/>
    <w:multiLevelType w:val="hybridMultilevel"/>
    <w:tmpl w:val="361E9B9E"/>
    <w:lvl w:ilvl="0" w:tplc="28A4A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0386"/>
    <w:multiLevelType w:val="hybridMultilevel"/>
    <w:tmpl w:val="E3C0DA64"/>
    <w:lvl w:ilvl="0" w:tplc="D8F81AB4">
      <w:start w:val="3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4DC0DE5"/>
    <w:multiLevelType w:val="hybridMultilevel"/>
    <w:tmpl w:val="699E7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5509"/>
    <w:multiLevelType w:val="multilevel"/>
    <w:tmpl w:val="1F463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3247296"/>
    <w:multiLevelType w:val="hybridMultilevel"/>
    <w:tmpl w:val="2E689B06"/>
    <w:lvl w:ilvl="0" w:tplc="6212E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9178A"/>
    <w:multiLevelType w:val="hybridMultilevel"/>
    <w:tmpl w:val="9006B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1CDC"/>
    <w:multiLevelType w:val="hybridMultilevel"/>
    <w:tmpl w:val="559003D6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5673A"/>
    <w:multiLevelType w:val="hybridMultilevel"/>
    <w:tmpl w:val="458EC580"/>
    <w:lvl w:ilvl="0" w:tplc="7246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14D85"/>
    <w:multiLevelType w:val="hybridMultilevel"/>
    <w:tmpl w:val="60E24F3A"/>
    <w:lvl w:ilvl="0" w:tplc="B8FAC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0392"/>
    <w:multiLevelType w:val="hybridMultilevel"/>
    <w:tmpl w:val="6716148A"/>
    <w:lvl w:ilvl="0" w:tplc="B11AA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82B3C"/>
    <w:multiLevelType w:val="hybridMultilevel"/>
    <w:tmpl w:val="4C0E1A74"/>
    <w:lvl w:ilvl="0" w:tplc="444EB82E">
      <w:start w:val="20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47"/>
    <w:rsid w:val="00005320"/>
    <w:rsid w:val="00015387"/>
    <w:rsid w:val="00027DFB"/>
    <w:rsid w:val="0003101A"/>
    <w:rsid w:val="000352ED"/>
    <w:rsid w:val="00036C9D"/>
    <w:rsid w:val="000860BB"/>
    <w:rsid w:val="00093C4F"/>
    <w:rsid w:val="000A546E"/>
    <w:rsid w:val="000C2BB6"/>
    <w:rsid w:val="000D255C"/>
    <w:rsid w:val="000E4C79"/>
    <w:rsid w:val="000F2C1C"/>
    <w:rsid w:val="00114573"/>
    <w:rsid w:val="00120C5C"/>
    <w:rsid w:val="00143340"/>
    <w:rsid w:val="00144898"/>
    <w:rsid w:val="00171555"/>
    <w:rsid w:val="001A2405"/>
    <w:rsid w:val="001A500B"/>
    <w:rsid w:val="001C1849"/>
    <w:rsid w:val="001C6635"/>
    <w:rsid w:val="002153A7"/>
    <w:rsid w:val="00221B7F"/>
    <w:rsid w:val="0022767E"/>
    <w:rsid w:val="00242B3F"/>
    <w:rsid w:val="002573FF"/>
    <w:rsid w:val="00263152"/>
    <w:rsid w:val="00277B29"/>
    <w:rsid w:val="00290D79"/>
    <w:rsid w:val="002B3D4E"/>
    <w:rsid w:val="002C2120"/>
    <w:rsid w:val="002C6219"/>
    <w:rsid w:val="00337B9B"/>
    <w:rsid w:val="00362AA2"/>
    <w:rsid w:val="00366B87"/>
    <w:rsid w:val="00377A5C"/>
    <w:rsid w:val="00397133"/>
    <w:rsid w:val="003A674D"/>
    <w:rsid w:val="003B598F"/>
    <w:rsid w:val="003D0651"/>
    <w:rsid w:val="00444A46"/>
    <w:rsid w:val="004807CA"/>
    <w:rsid w:val="00484287"/>
    <w:rsid w:val="00486A56"/>
    <w:rsid w:val="00490EEA"/>
    <w:rsid w:val="004B6953"/>
    <w:rsid w:val="004C544C"/>
    <w:rsid w:val="004D2BC5"/>
    <w:rsid w:val="004E0352"/>
    <w:rsid w:val="00511A3B"/>
    <w:rsid w:val="00513139"/>
    <w:rsid w:val="00522124"/>
    <w:rsid w:val="00524195"/>
    <w:rsid w:val="0056017F"/>
    <w:rsid w:val="00591CA9"/>
    <w:rsid w:val="005B22C0"/>
    <w:rsid w:val="005B589F"/>
    <w:rsid w:val="005C43C4"/>
    <w:rsid w:val="005D10FF"/>
    <w:rsid w:val="005E7E59"/>
    <w:rsid w:val="005F2C1E"/>
    <w:rsid w:val="0060720C"/>
    <w:rsid w:val="006317AC"/>
    <w:rsid w:val="00632029"/>
    <w:rsid w:val="00634DE9"/>
    <w:rsid w:val="00653BD7"/>
    <w:rsid w:val="006621FF"/>
    <w:rsid w:val="0067366F"/>
    <w:rsid w:val="006931A6"/>
    <w:rsid w:val="006B69C9"/>
    <w:rsid w:val="006B70C8"/>
    <w:rsid w:val="006E7A39"/>
    <w:rsid w:val="006E7F01"/>
    <w:rsid w:val="00761F68"/>
    <w:rsid w:val="00766B2F"/>
    <w:rsid w:val="007A1759"/>
    <w:rsid w:val="007A3E13"/>
    <w:rsid w:val="007A61AB"/>
    <w:rsid w:val="007B27DD"/>
    <w:rsid w:val="007C033E"/>
    <w:rsid w:val="007C3D50"/>
    <w:rsid w:val="007E5624"/>
    <w:rsid w:val="007E6026"/>
    <w:rsid w:val="00822B1D"/>
    <w:rsid w:val="00832042"/>
    <w:rsid w:val="00847447"/>
    <w:rsid w:val="00872D67"/>
    <w:rsid w:val="008817C1"/>
    <w:rsid w:val="008833A8"/>
    <w:rsid w:val="00894755"/>
    <w:rsid w:val="00894FE8"/>
    <w:rsid w:val="008A74BA"/>
    <w:rsid w:val="008B0EE6"/>
    <w:rsid w:val="008B28B3"/>
    <w:rsid w:val="008C1C5A"/>
    <w:rsid w:val="008C216B"/>
    <w:rsid w:val="008C2E53"/>
    <w:rsid w:val="008C4DBB"/>
    <w:rsid w:val="008C5E09"/>
    <w:rsid w:val="008F2909"/>
    <w:rsid w:val="008F4F5C"/>
    <w:rsid w:val="008F5BEB"/>
    <w:rsid w:val="009200AA"/>
    <w:rsid w:val="00920B24"/>
    <w:rsid w:val="009313D2"/>
    <w:rsid w:val="00937C7A"/>
    <w:rsid w:val="009603C1"/>
    <w:rsid w:val="009802E5"/>
    <w:rsid w:val="009A3197"/>
    <w:rsid w:val="009B3AB7"/>
    <w:rsid w:val="009B3E97"/>
    <w:rsid w:val="009B4263"/>
    <w:rsid w:val="009C606D"/>
    <w:rsid w:val="009E3D5A"/>
    <w:rsid w:val="00A13881"/>
    <w:rsid w:val="00A24013"/>
    <w:rsid w:val="00A36D24"/>
    <w:rsid w:val="00A404F0"/>
    <w:rsid w:val="00A51350"/>
    <w:rsid w:val="00A66251"/>
    <w:rsid w:val="00A67E85"/>
    <w:rsid w:val="00A95F9B"/>
    <w:rsid w:val="00AA15CD"/>
    <w:rsid w:val="00AB12EA"/>
    <w:rsid w:val="00AB1CEC"/>
    <w:rsid w:val="00AB25AE"/>
    <w:rsid w:val="00AB5478"/>
    <w:rsid w:val="00AC54D0"/>
    <w:rsid w:val="00B02B63"/>
    <w:rsid w:val="00B03135"/>
    <w:rsid w:val="00B10F36"/>
    <w:rsid w:val="00B24039"/>
    <w:rsid w:val="00B25017"/>
    <w:rsid w:val="00B31D07"/>
    <w:rsid w:val="00B35294"/>
    <w:rsid w:val="00B70892"/>
    <w:rsid w:val="00BD14C5"/>
    <w:rsid w:val="00BD71C4"/>
    <w:rsid w:val="00BD74C1"/>
    <w:rsid w:val="00BE6281"/>
    <w:rsid w:val="00BE7751"/>
    <w:rsid w:val="00C010E0"/>
    <w:rsid w:val="00C27EA5"/>
    <w:rsid w:val="00C41504"/>
    <w:rsid w:val="00C608DA"/>
    <w:rsid w:val="00C63A73"/>
    <w:rsid w:val="00C64D1B"/>
    <w:rsid w:val="00C716F1"/>
    <w:rsid w:val="00C73B20"/>
    <w:rsid w:val="00C92064"/>
    <w:rsid w:val="00CE0E94"/>
    <w:rsid w:val="00CE1A04"/>
    <w:rsid w:val="00D015C7"/>
    <w:rsid w:val="00D16B2C"/>
    <w:rsid w:val="00D54E1C"/>
    <w:rsid w:val="00D57B1A"/>
    <w:rsid w:val="00D74949"/>
    <w:rsid w:val="00D74FBD"/>
    <w:rsid w:val="00D841CF"/>
    <w:rsid w:val="00D85A6F"/>
    <w:rsid w:val="00D86621"/>
    <w:rsid w:val="00DE2323"/>
    <w:rsid w:val="00DE4704"/>
    <w:rsid w:val="00E0339D"/>
    <w:rsid w:val="00E27744"/>
    <w:rsid w:val="00E73C94"/>
    <w:rsid w:val="00E80E65"/>
    <w:rsid w:val="00E85A98"/>
    <w:rsid w:val="00E913BE"/>
    <w:rsid w:val="00E97F36"/>
    <w:rsid w:val="00ED4558"/>
    <w:rsid w:val="00EE13E8"/>
    <w:rsid w:val="00EE6853"/>
    <w:rsid w:val="00F34B3D"/>
    <w:rsid w:val="00F530C0"/>
    <w:rsid w:val="00F57C13"/>
    <w:rsid w:val="00F60585"/>
    <w:rsid w:val="00F64BD0"/>
    <w:rsid w:val="00F771FC"/>
    <w:rsid w:val="00F84152"/>
    <w:rsid w:val="00F91242"/>
    <w:rsid w:val="00F95578"/>
    <w:rsid w:val="00FA65C2"/>
    <w:rsid w:val="00FB186A"/>
    <w:rsid w:val="00FB48D8"/>
    <w:rsid w:val="00FB4D85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03483F"/>
  <w15:chartTrackingRefBased/>
  <w15:docId w15:val="{792F6198-45D8-41B5-B498-844FFB08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0585"/>
    <w:pPr>
      <w:keepNext/>
      <w:ind w:left="708"/>
      <w:jc w:val="both"/>
      <w:outlineLvl w:val="0"/>
    </w:pPr>
    <w:rPr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84744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84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4744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60585"/>
    <w:rPr>
      <w:rFonts w:ascii="Times New Roman" w:eastAsia="Times New Roman" w:hAnsi="Times New Roman" w:cs="Times New Roman"/>
      <w:b/>
      <w:sz w:val="1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B0E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0E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0E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0E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B22C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B22C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E518-8C12-4D1B-946D-B7EEE154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2399</Words>
  <Characters>16558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iló-Szentes Kinga</dc:creator>
  <cp:keywords/>
  <dc:description/>
  <cp:lastModifiedBy>Dr. Finta Béla</cp:lastModifiedBy>
  <cp:revision>12</cp:revision>
  <cp:lastPrinted>2021-04-01T06:32:00Z</cp:lastPrinted>
  <dcterms:created xsi:type="dcterms:W3CDTF">2021-08-24T14:01:00Z</dcterms:created>
  <dcterms:modified xsi:type="dcterms:W3CDTF">2021-09-13T05:47:00Z</dcterms:modified>
</cp:coreProperties>
</file>